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7E" w:rsidRDefault="007B487E">
      <w:bookmarkStart w:id="0" w:name="_GoBack"/>
      <w:bookmarkEnd w:id="0"/>
      <w:r>
        <w:t xml:space="preserve">Famille 1 : </w:t>
      </w:r>
      <w:proofErr w:type="spellStart"/>
      <w:r w:rsidR="004A5FBD">
        <w:t>adam</w:t>
      </w:r>
      <w:proofErr w:type="spellEnd"/>
      <w:r w:rsidR="004A5FBD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1701"/>
        <w:gridCol w:w="250"/>
        <w:gridCol w:w="1735"/>
        <w:gridCol w:w="1701"/>
        <w:gridCol w:w="284"/>
        <w:gridCol w:w="1701"/>
        <w:gridCol w:w="1701"/>
        <w:gridCol w:w="284"/>
      </w:tblGrid>
      <w:tr w:rsidR="006F4672" w:rsidTr="004A5FBD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4A5FBD"/>
        </w:tc>
      </w:tr>
      <w:tr w:rsidR="006F4672" w:rsidRPr="004A5FBD" w:rsidTr="00C16D9C">
        <w:trPr>
          <w:trHeight w:val="851"/>
        </w:trPr>
        <w:tc>
          <w:tcPr>
            <w:tcW w:w="250" w:type="dxa"/>
            <w:vMerge w:val="restart"/>
            <w:shd w:val="clear" w:color="auto" w:fill="000000" w:themeFill="text1"/>
          </w:tcPr>
          <w:p w:rsidR="006F4672" w:rsidRPr="004A5FBD" w:rsidRDefault="006F4672" w:rsidP="004A5FBD">
            <w:pPr>
              <w:rPr>
                <w:sz w:val="20"/>
              </w:rPr>
            </w:pPr>
          </w:p>
        </w:tc>
        <w:tc>
          <w:tcPr>
            <w:tcW w:w="3436" w:type="dxa"/>
            <w:gridSpan w:val="2"/>
            <w:shd w:val="clear" w:color="auto" w:fill="00B0F0"/>
            <w:vAlign w:val="center"/>
          </w:tcPr>
          <w:p w:rsidR="006F4672" w:rsidRPr="004A5FBD" w:rsidRDefault="004A5FBD" w:rsidP="004A5FBD">
            <w:pPr>
              <w:jc w:val="center"/>
              <w:rPr>
                <w:b/>
                <w:sz w:val="32"/>
                <w:szCs w:val="32"/>
              </w:rPr>
            </w:pPr>
            <w:r w:rsidRPr="004A5FBD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50" w:type="dxa"/>
            <w:vMerge w:val="restart"/>
            <w:shd w:val="clear" w:color="auto" w:fill="000000" w:themeFill="text1"/>
          </w:tcPr>
          <w:p w:rsidR="006F4672" w:rsidRPr="004A5FBD" w:rsidRDefault="006F4672" w:rsidP="004A5FBD">
            <w:pPr>
              <w:rPr>
                <w:sz w:val="32"/>
                <w:szCs w:val="32"/>
              </w:rPr>
            </w:pPr>
          </w:p>
        </w:tc>
        <w:tc>
          <w:tcPr>
            <w:tcW w:w="3436" w:type="dxa"/>
            <w:gridSpan w:val="2"/>
            <w:shd w:val="clear" w:color="auto" w:fill="00B0F0"/>
            <w:vAlign w:val="center"/>
          </w:tcPr>
          <w:p w:rsidR="006F4672" w:rsidRPr="00C16D9C" w:rsidRDefault="004A5FBD" w:rsidP="00C16D9C">
            <w:pPr>
              <w:jc w:val="center"/>
              <w:rPr>
                <w:b/>
                <w:sz w:val="32"/>
                <w:szCs w:val="32"/>
              </w:rPr>
            </w:pPr>
            <w:r w:rsidRPr="00C16D9C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C16D9C" w:rsidRDefault="006F4672" w:rsidP="00C16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:rsidR="006F4672" w:rsidRPr="00C16D9C" w:rsidRDefault="004A5FBD" w:rsidP="00C16D9C">
            <w:pPr>
              <w:jc w:val="center"/>
              <w:rPr>
                <w:b/>
                <w:sz w:val="32"/>
                <w:szCs w:val="32"/>
              </w:rPr>
            </w:pPr>
            <w:r w:rsidRPr="00C16D9C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6F4672" w:rsidRPr="004A5FBD" w:rsidRDefault="006F4672" w:rsidP="004A5FBD">
            <w:pPr>
              <w:rPr>
                <w:sz w:val="20"/>
              </w:rPr>
            </w:pPr>
          </w:p>
        </w:tc>
      </w:tr>
      <w:tr w:rsidR="006F4672" w:rsidTr="004A5FBD">
        <w:trPr>
          <w:trHeight w:val="567"/>
        </w:trPr>
        <w:tc>
          <w:tcPr>
            <w:tcW w:w="250" w:type="dxa"/>
            <w:vMerge/>
            <w:shd w:val="clear" w:color="auto" w:fill="000000" w:themeFill="text1"/>
          </w:tcPr>
          <w:p w:rsidR="006F4672" w:rsidRDefault="006F4672" w:rsidP="004A5FBD"/>
        </w:tc>
        <w:tc>
          <w:tcPr>
            <w:tcW w:w="3436" w:type="dxa"/>
            <w:gridSpan w:val="2"/>
            <w:vAlign w:val="center"/>
          </w:tcPr>
          <w:p w:rsidR="006F4672" w:rsidRPr="00D40002" w:rsidRDefault="004A5FBD" w:rsidP="004A5FBD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Roue bandage</w:t>
            </w:r>
          </w:p>
        </w:tc>
        <w:tc>
          <w:tcPr>
            <w:tcW w:w="250" w:type="dxa"/>
            <w:vMerge/>
            <w:shd w:val="clear" w:color="auto" w:fill="000000" w:themeFill="text1"/>
          </w:tcPr>
          <w:p w:rsidR="006F4672" w:rsidRPr="00D40002" w:rsidRDefault="006F4672" w:rsidP="004A5FBD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6F4672" w:rsidRPr="00D40002" w:rsidRDefault="004A5FBD" w:rsidP="004A5FBD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haussure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Pr="00D40002" w:rsidRDefault="006F4672" w:rsidP="004A5F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D40002" w:rsidRDefault="00C16D9C" w:rsidP="004A5FBD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</w:t>
            </w:r>
            <w:r w:rsidR="004A5FBD" w:rsidRPr="00D40002">
              <w:rPr>
                <w:sz w:val="28"/>
                <w:szCs w:val="28"/>
              </w:rPr>
              <w:t>atégorie 1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A5FBD"/>
        </w:tc>
      </w:tr>
      <w:tr w:rsidR="006F4672" w:rsidTr="004A5FBD">
        <w:trPr>
          <w:trHeight w:val="3402"/>
        </w:trPr>
        <w:tc>
          <w:tcPr>
            <w:tcW w:w="250" w:type="dxa"/>
            <w:vMerge/>
            <w:shd w:val="clear" w:color="auto" w:fill="000000" w:themeFill="text1"/>
          </w:tcPr>
          <w:p w:rsidR="006F4672" w:rsidRDefault="006F4672" w:rsidP="004A5FBD"/>
        </w:tc>
        <w:tc>
          <w:tcPr>
            <w:tcW w:w="3436" w:type="dxa"/>
            <w:gridSpan w:val="2"/>
          </w:tcPr>
          <w:p w:rsidR="008B52C0" w:rsidRDefault="008B52C0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162050" cy="774820"/>
                  <wp:effectExtent l="19050" t="0" r="0" b="0"/>
                  <wp:docPr id="1" name="Image 0" descr="ROUE BANDAG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BANDAGE 1 O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33" cy="77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2C0" w:rsidRDefault="008B52C0" w:rsidP="008B52C0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274955</wp:posOffset>
                  </wp:positionV>
                  <wp:extent cx="962025" cy="1038225"/>
                  <wp:effectExtent l="19050" t="0" r="9525" b="0"/>
                  <wp:wrapThrough wrapText="bothSides">
                    <wp:wrapPolygon edited="0">
                      <wp:start x="-428" y="0"/>
                      <wp:lineTo x="-428" y="21402"/>
                      <wp:lineTo x="21814" y="21402"/>
                      <wp:lineTo x="21814" y="0"/>
                      <wp:lineTo x="-428" y="0"/>
                    </wp:wrapPolygon>
                  </wp:wrapThrough>
                  <wp:docPr id="2" name="Image 1" descr="ROUE BANDAG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BANDAGE 2 O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52C0" w:rsidRDefault="008B52C0" w:rsidP="008B52C0"/>
          <w:p w:rsidR="006F4672" w:rsidRPr="008B52C0" w:rsidRDefault="006F4672" w:rsidP="008B52C0"/>
        </w:tc>
        <w:tc>
          <w:tcPr>
            <w:tcW w:w="250" w:type="dxa"/>
            <w:vMerge/>
            <w:shd w:val="clear" w:color="auto" w:fill="000000" w:themeFill="text1"/>
          </w:tcPr>
          <w:p w:rsidR="006F4672" w:rsidRDefault="006F4672" w:rsidP="004A5FBD"/>
        </w:tc>
        <w:tc>
          <w:tcPr>
            <w:tcW w:w="3436" w:type="dxa"/>
            <w:gridSpan w:val="2"/>
          </w:tcPr>
          <w:p w:rsidR="008B52C0" w:rsidRDefault="008B52C0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030605</wp:posOffset>
                  </wp:positionV>
                  <wp:extent cx="1371600" cy="962025"/>
                  <wp:effectExtent l="19050" t="0" r="0" b="0"/>
                  <wp:wrapThrough wrapText="bothSides">
                    <wp:wrapPolygon edited="0">
                      <wp:start x="-300" y="0"/>
                      <wp:lineTo x="-300" y="21386"/>
                      <wp:lineTo x="21600" y="21386"/>
                      <wp:lineTo x="21600" y="0"/>
                      <wp:lineTo x="-300" y="0"/>
                    </wp:wrapPolygon>
                  </wp:wrapThrough>
                  <wp:docPr id="4" name="Image 3" descr="CHAUSSURE DE SECURI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ECURITE 2 O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14552" cy="942975"/>
                  <wp:effectExtent l="19050" t="0" r="4648" b="0"/>
                  <wp:docPr id="3" name="Image 2" descr="CHAUSSURE DE SECURI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ECURITE 1 O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69" cy="9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2C0" w:rsidRDefault="008B52C0" w:rsidP="008B52C0"/>
          <w:p w:rsidR="008B52C0" w:rsidRDefault="008B52C0" w:rsidP="008B52C0"/>
          <w:p w:rsidR="006F4672" w:rsidRPr="008B52C0" w:rsidRDefault="006F4672" w:rsidP="008B52C0">
            <w:pPr>
              <w:ind w:firstLine="708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A5FBD"/>
        </w:tc>
        <w:tc>
          <w:tcPr>
            <w:tcW w:w="3402" w:type="dxa"/>
            <w:gridSpan w:val="2"/>
          </w:tcPr>
          <w:p w:rsidR="005E1BF8" w:rsidRDefault="005E1BF8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372461" cy="771525"/>
                  <wp:effectExtent l="19050" t="0" r="0" b="0"/>
                  <wp:docPr id="5" name="Image 4" descr="CATEGORIE 1.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1.1 O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74" cy="7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BF8" w:rsidRDefault="005E1BF8" w:rsidP="005E1BF8"/>
          <w:p w:rsidR="005E1BF8" w:rsidRDefault="005E1BF8" w:rsidP="005E1BF8"/>
          <w:p w:rsidR="005E1BF8" w:rsidRDefault="005E1BF8" w:rsidP="005E1BF8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03835</wp:posOffset>
                  </wp:positionV>
                  <wp:extent cx="1485900" cy="876300"/>
                  <wp:effectExtent l="19050" t="0" r="0" b="0"/>
                  <wp:wrapThrough wrapText="bothSides">
                    <wp:wrapPolygon edited="0">
                      <wp:start x="-277" y="0"/>
                      <wp:lineTo x="-277" y="21130"/>
                      <wp:lineTo x="21600" y="21130"/>
                      <wp:lineTo x="21600" y="0"/>
                      <wp:lineTo x="-277" y="0"/>
                    </wp:wrapPolygon>
                  </wp:wrapThrough>
                  <wp:docPr id="6" name="Image 5" descr="CATEGORIE 1.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1.2 O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4672" w:rsidRPr="005E1BF8" w:rsidRDefault="006F4672" w:rsidP="005E1BF8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A5FBD"/>
        </w:tc>
      </w:tr>
      <w:tr w:rsidR="008B52C0" w:rsidTr="004A5FBD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85306D" w:rsidRDefault="008B52C0" w:rsidP="004A5FB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yellow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C16D9C" w:rsidRDefault="008B52C0" w:rsidP="004A5FBD">
            <w:pPr>
              <w:rPr>
                <w:rFonts w:ascii="Arial" w:hAnsi="Arial" w:cs="Arial"/>
                <w:sz w:val="14"/>
                <w:szCs w:val="14"/>
              </w:rPr>
            </w:pPr>
            <w:r w:rsidRPr="00C16D9C">
              <w:rPr>
                <w:rFonts w:ascii="Arial" w:hAnsi="Arial" w:cs="Arial"/>
                <w:sz w:val="14"/>
                <w:szCs w:val="14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4A5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85306D" w:rsidRDefault="008B52C0" w:rsidP="005E1BF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5306D">
              <w:rPr>
                <w:rFonts w:ascii="Arial" w:hAnsi="Arial" w:cs="Arial"/>
                <w:sz w:val="14"/>
                <w:szCs w:val="14"/>
                <w:highlight w:val="yellow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C16D9C" w:rsidRDefault="008B52C0" w:rsidP="005E1BF8">
            <w:pPr>
              <w:rPr>
                <w:rFonts w:ascii="Arial" w:hAnsi="Arial" w:cs="Arial"/>
                <w:sz w:val="14"/>
                <w:szCs w:val="14"/>
              </w:rPr>
            </w:pPr>
            <w:r w:rsidRPr="00C16D9C">
              <w:rPr>
                <w:rFonts w:ascii="Arial" w:hAnsi="Arial" w:cs="Arial"/>
                <w:sz w:val="14"/>
                <w:szCs w:val="14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6F4672" w:rsidRDefault="008B52C0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50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35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yellow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8B52C0" w:rsidRDefault="008B52C0" w:rsidP="004A5FBD"/>
        </w:tc>
      </w:tr>
    </w:tbl>
    <w:p w:rsidR="00E37E56" w:rsidRDefault="00E37E56" w:rsidP="00E37E56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4A5FBD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4A5FBD"/>
        </w:tc>
      </w:tr>
      <w:tr w:rsidR="00E37E56" w:rsidTr="00C16D9C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4A5FBD"/>
        </w:tc>
        <w:tc>
          <w:tcPr>
            <w:tcW w:w="3402" w:type="dxa"/>
            <w:gridSpan w:val="2"/>
            <w:shd w:val="clear" w:color="auto" w:fill="00B0F0"/>
            <w:vAlign w:val="center"/>
          </w:tcPr>
          <w:p w:rsidR="00E37E56" w:rsidRPr="00C16D9C" w:rsidRDefault="004A5FBD" w:rsidP="00C16D9C">
            <w:pPr>
              <w:jc w:val="center"/>
              <w:rPr>
                <w:b/>
                <w:sz w:val="32"/>
                <w:szCs w:val="32"/>
              </w:rPr>
            </w:pPr>
            <w:r w:rsidRPr="00C16D9C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C16D9C" w:rsidRDefault="00E37E56" w:rsidP="00C16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:rsidR="00E37E56" w:rsidRPr="00C16D9C" w:rsidRDefault="004A5FBD" w:rsidP="00C16D9C">
            <w:pPr>
              <w:jc w:val="center"/>
              <w:rPr>
                <w:b/>
                <w:sz w:val="32"/>
                <w:szCs w:val="32"/>
              </w:rPr>
            </w:pPr>
            <w:r w:rsidRPr="00C16D9C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C16D9C" w:rsidRDefault="00E37E56" w:rsidP="00C16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:rsidR="00E37E56" w:rsidRPr="00C16D9C" w:rsidRDefault="004A5FBD" w:rsidP="00C16D9C">
            <w:pPr>
              <w:jc w:val="center"/>
              <w:rPr>
                <w:b/>
                <w:sz w:val="32"/>
                <w:szCs w:val="32"/>
              </w:rPr>
            </w:pPr>
            <w:r w:rsidRPr="00C16D9C">
              <w:rPr>
                <w:b/>
                <w:sz w:val="32"/>
                <w:szCs w:val="32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4A5FBD"/>
        </w:tc>
      </w:tr>
      <w:tr w:rsidR="00E37E56" w:rsidTr="00C16D9C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  <w:tc>
          <w:tcPr>
            <w:tcW w:w="3402" w:type="dxa"/>
            <w:gridSpan w:val="2"/>
            <w:vAlign w:val="center"/>
          </w:tcPr>
          <w:p w:rsidR="00E37E56" w:rsidRPr="00D40002" w:rsidRDefault="00C16D9C" w:rsidP="00C16D9C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Pr="00D40002" w:rsidRDefault="00E37E56" w:rsidP="004A5F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D40002" w:rsidRDefault="00C16D9C" w:rsidP="00C16D9C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c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Pr="00D40002" w:rsidRDefault="00E37E56" w:rsidP="004A5F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D40002" w:rsidRDefault="00C16D9C" w:rsidP="00C16D9C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</w:tr>
      <w:tr w:rsidR="00E37E56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  <w:tc>
          <w:tcPr>
            <w:tcW w:w="3402" w:type="dxa"/>
            <w:gridSpan w:val="2"/>
          </w:tcPr>
          <w:p w:rsidR="00E37E56" w:rsidRDefault="00E51D2F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019175</wp:posOffset>
                  </wp:positionV>
                  <wp:extent cx="1438275" cy="922020"/>
                  <wp:effectExtent l="19050" t="0" r="9525" b="0"/>
                  <wp:wrapThrough wrapText="bothSides">
                    <wp:wrapPolygon edited="0">
                      <wp:start x="-286" y="0"/>
                      <wp:lineTo x="-286" y="20975"/>
                      <wp:lineTo x="21743" y="20975"/>
                      <wp:lineTo x="21743" y="0"/>
                      <wp:lineTo x="-286" y="0"/>
                    </wp:wrapPolygon>
                  </wp:wrapThrough>
                  <wp:docPr id="8" name="Image 7" descr="CHARIOT CATEGORIE 3 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CATEGORIE 3  2 O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1BF8">
              <w:rPr>
                <w:noProof/>
                <w:lang w:eastAsia="fr-FR"/>
              </w:rPr>
              <w:drawing>
                <wp:inline distT="0" distB="0" distL="0" distR="0">
                  <wp:extent cx="1143000" cy="857429"/>
                  <wp:effectExtent l="19050" t="0" r="0" b="0"/>
                  <wp:docPr id="7" name="Image 6" descr="CHARIOT CATEGORIE 3 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CATEGORIE 3  1 O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97" cy="8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  <w:tc>
          <w:tcPr>
            <w:tcW w:w="3402" w:type="dxa"/>
            <w:gridSpan w:val="2"/>
          </w:tcPr>
          <w:p w:rsidR="00E51D2F" w:rsidRDefault="00E51D2F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814158" cy="904875"/>
                  <wp:effectExtent l="19050" t="0" r="4992" b="0"/>
                  <wp:docPr id="9" name="Image 8" descr="CACES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ES 1 ok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94" cy="9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D2F" w:rsidRDefault="00E51D2F" w:rsidP="00E51D2F"/>
          <w:p w:rsidR="00E51D2F" w:rsidRDefault="00E51D2F" w:rsidP="00E51D2F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66040</wp:posOffset>
                  </wp:positionV>
                  <wp:extent cx="1076325" cy="1390650"/>
                  <wp:effectExtent l="19050" t="0" r="9525" b="0"/>
                  <wp:wrapThrough wrapText="bothSides">
                    <wp:wrapPolygon edited="0">
                      <wp:start x="-382" y="0"/>
                      <wp:lineTo x="-382" y="21304"/>
                      <wp:lineTo x="21791" y="21304"/>
                      <wp:lineTo x="21791" y="0"/>
                      <wp:lineTo x="-382" y="0"/>
                    </wp:wrapPolygon>
                  </wp:wrapThrough>
                  <wp:docPr id="10" name="Image 9" descr="CACE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ES 2 o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7E56" w:rsidRPr="00E51D2F" w:rsidRDefault="00E37E56" w:rsidP="00E51D2F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  <w:tc>
          <w:tcPr>
            <w:tcW w:w="3402" w:type="dxa"/>
            <w:gridSpan w:val="2"/>
          </w:tcPr>
          <w:p w:rsidR="00490FFD" w:rsidRDefault="00490FFD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303655</wp:posOffset>
                  </wp:positionV>
                  <wp:extent cx="1228725" cy="1095375"/>
                  <wp:effectExtent l="19050" t="0" r="9525" b="0"/>
                  <wp:wrapThrough wrapText="bothSides">
                    <wp:wrapPolygon edited="0">
                      <wp:start x="-335" y="0"/>
                      <wp:lineTo x="-335" y="21412"/>
                      <wp:lineTo x="21767" y="21412"/>
                      <wp:lineTo x="21767" y="0"/>
                      <wp:lineTo x="-335" y="0"/>
                    </wp:wrapPolygon>
                  </wp:wrapThrough>
                  <wp:docPr id="12" name="Image 11" descr="CHARIOT CATEGORIE 5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CATEGORIE 5 2 OK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29216" cy="1143000"/>
                  <wp:effectExtent l="19050" t="0" r="4234" b="0"/>
                  <wp:docPr id="11" name="Image 10" descr="CHARIOT CATEGORIE 5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CATEGORIE 5 1 OK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69" cy="114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FFD" w:rsidRDefault="00490FFD" w:rsidP="00490FFD"/>
          <w:p w:rsidR="00490FFD" w:rsidRDefault="00490FFD" w:rsidP="00490FFD"/>
          <w:p w:rsidR="00E37E56" w:rsidRPr="00490FFD" w:rsidRDefault="00E37E56" w:rsidP="00490FFD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A5FBD"/>
        </w:tc>
      </w:tr>
      <w:tr w:rsidR="008B52C0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yellow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 bandage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C16D9C" w:rsidRDefault="008B52C0" w:rsidP="005E1BF8">
            <w:pPr>
              <w:rPr>
                <w:rFonts w:ascii="Arial" w:hAnsi="Arial" w:cs="Arial"/>
                <w:sz w:val="14"/>
                <w:szCs w:val="14"/>
              </w:rPr>
            </w:pPr>
            <w:r w:rsidRPr="00C16D9C">
              <w:rPr>
                <w:rFonts w:ascii="Arial" w:hAnsi="Arial" w:cs="Arial"/>
                <w:sz w:val="14"/>
                <w:szCs w:val="14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C16D9C" w:rsidRDefault="008B52C0" w:rsidP="005E1BF8">
            <w:pPr>
              <w:rPr>
                <w:rFonts w:ascii="Arial" w:hAnsi="Arial" w:cs="Arial"/>
                <w:sz w:val="14"/>
                <w:szCs w:val="14"/>
              </w:rPr>
            </w:pPr>
            <w:r w:rsidRPr="00C16D9C">
              <w:rPr>
                <w:rFonts w:ascii="Arial" w:hAnsi="Arial" w:cs="Arial"/>
                <w:sz w:val="14"/>
                <w:szCs w:val="14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06D">
              <w:rPr>
                <w:rFonts w:ascii="Arial" w:hAnsi="Arial" w:cs="Arial"/>
                <w:sz w:val="20"/>
                <w:szCs w:val="20"/>
                <w:highlight w:val="yellow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C16D9C" w:rsidRDefault="008B52C0" w:rsidP="005E1BF8">
            <w:pPr>
              <w:rPr>
                <w:rFonts w:ascii="Arial" w:hAnsi="Arial" w:cs="Arial"/>
                <w:sz w:val="14"/>
                <w:szCs w:val="14"/>
              </w:rPr>
            </w:pPr>
            <w:r w:rsidRPr="00C16D9C">
              <w:rPr>
                <w:rFonts w:ascii="Arial" w:hAnsi="Arial" w:cs="Arial"/>
                <w:sz w:val="14"/>
                <w:szCs w:val="14"/>
              </w:rPr>
              <w:t>Chaussure de sécurité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</w:t>
            </w:r>
          </w:p>
        </w:tc>
        <w:tc>
          <w:tcPr>
            <w:tcW w:w="1701" w:type="dxa"/>
          </w:tcPr>
          <w:p w:rsidR="008B52C0" w:rsidRPr="006F4672" w:rsidRDefault="008B52C0" w:rsidP="005E1BF8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yellow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B52C0" w:rsidRDefault="008B52C0" w:rsidP="004A5FBD"/>
        </w:tc>
      </w:tr>
      <w:tr w:rsidR="008B52C0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8B52C0" w:rsidRDefault="008B52C0" w:rsidP="004A5FBD"/>
        </w:tc>
      </w:tr>
    </w:tbl>
    <w:p w:rsidR="00E37E56" w:rsidRDefault="00E37E56" w:rsidP="00E37E56"/>
    <w:p w:rsidR="007B487E" w:rsidRDefault="007B487E">
      <w:r>
        <w:br w:type="page"/>
      </w:r>
    </w:p>
    <w:p w:rsidR="007B487E" w:rsidRDefault="007B487E" w:rsidP="007B487E">
      <w:r>
        <w:lastRenderedPageBreak/>
        <w:t xml:space="preserve">Famille 2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7B487E" w:rsidTr="00B24B4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B24B47" w:rsidRDefault="00B24B47" w:rsidP="00B24B47">
            <w:pPr>
              <w:jc w:val="center"/>
              <w:rPr>
                <w:b/>
                <w:sz w:val="32"/>
                <w:szCs w:val="32"/>
              </w:rPr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24B47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Default="00B24B47" w:rsidP="00B24B47">
            <w:pPr>
              <w:jc w:val="center"/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24B47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Default="00B24B47" w:rsidP="00B24B47">
            <w:pPr>
              <w:jc w:val="center"/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</w:tr>
      <w:tr w:rsidR="007B487E" w:rsidTr="00B24B4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vAlign w:val="center"/>
          </w:tcPr>
          <w:p w:rsidR="007B487E" w:rsidRPr="00D40002" w:rsidRDefault="00B24B47" w:rsidP="00B24B47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sier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B24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B24B47" w:rsidP="00B24B47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B24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B24B47" w:rsidP="00B24B47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7B487E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A77D81" w:rsidRDefault="00A77D81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118352" cy="1057275"/>
                  <wp:effectExtent l="19050" t="0" r="5598" b="0"/>
                  <wp:docPr id="13" name="Image 12" descr="CASI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IER 1 O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2" cy="10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D81" w:rsidRDefault="00A77D81" w:rsidP="00A77D81"/>
          <w:p w:rsidR="007B487E" w:rsidRPr="00A77D81" w:rsidRDefault="00A77D81" w:rsidP="00A77D8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92710</wp:posOffset>
                  </wp:positionV>
                  <wp:extent cx="1314450" cy="876300"/>
                  <wp:effectExtent l="19050" t="0" r="0" b="0"/>
                  <wp:wrapThrough wrapText="bothSides">
                    <wp:wrapPolygon edited="0">
                      <wp:start x="-313" y="0"/>
                      <wp:lineTo x="-313" y="21130"/>
                      <wp:lineTo x="21600" y="21130"/>
                      <wp:lineTo x="21600" y="0"/>
                      <wp:lineTo x="-313" y="0"/>
                    </wp:wrapPolygon>
                  </wp:wrapThrough>
                  <wp:docPr id="14" name="Image 13" descr="CASI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IER 2 O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A77D81" w:rsidRDefault="00A77D81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9055</wp:posOffset>
                  </wp:positionV>
                  <wp:extent cx="1304925" cy="647700"/>
                  <wp:effectExtent l="19050" t="0" r="9525" b="0"/>
                  <wp:wrapThrough wrapText="bothSides">
                    <wp:wrapPolygon edited="0">
                      <wp:start x="-315" y="0"/>
                      <wp:lineTo x="-315" y="20965"/>
                      <wp:lineTo x="21758" y="20965"/>
                      <wp:lineTo x="21758" y="0"/>
                      <wp:lineTo x="-315" y="0"/>
                    </wp:wrapPolygon>
                  </wp:wrapThrough>
                  <wp:docPr id="15" name="Image 14" descr="CART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 OK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7D81" w:rsidRPr="00A77D81" w:rsidRDefault="00A77D81" w:rsidP="00A77D81"/>
          <w:p w:rsidR="00A77D81" w:rsidRPr="00A77D81" w:rsidRDefault="00A77D81" w:rsidP="00A77D81"/>
          <w:p w:rsidR="00A77D81" w:rsidRDefault="00A77D81" w:rsidP="00A77D81"/>
          <w:p w:rsidR="00A77D81" w:rsidRDefault="00A77D81" w:rsidP="00A77D81"/>
          <w:p w:rsidR="00A77D81" w:rsidRDefault="00A77D81" w:rsidP="00A77D81"/>
          <w:p w:rsidR="00A77D81" w:rsidRDefault="00A77D81" w:rsidP="00A77D81"/>
          <w:p w:rsidR="007B487E" w:rsidRPr="00A77D81" w:rsidRDefault="00A77D81" w:rsidP="00A77D8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316230</wp:posOffset>
                  </wp:positionV>
                  <wp:extent cx="1304925" cy="1133475"/>
                  <wp:effectExtent l="19050" t="0" r="9525" b="0"/>
                  <wp:wrapThrough wrapText="bothSides">
                    <wp:wrapPolygon edited="0">
                      <wp:start x="-315" y="0"/>
                      <wp:lineTo x="-315" y="21418"/>
                      <wp:lineTo x="21758" y="21418"/>
                      <wp:lineTo x="21758" y="0"/>
                      <wp:lineTo x="-315" y="0"/>
                    </wp:wrapPolygon>
                  </wp:wrapThrough>
                  <wp:docPr id="17" name="Image 15" descr="CART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2 OK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A77D81" w:rsidRDefault="00A77D81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905</wp:posOffset>
                  </wp:positionV>
                  <wp:extent cx="1285875" cy="962025"/>
                  <wp:effectExtent l="19050" t="0" r="9525" b="0"/>
                  <wp:wrapThrough wrapText="bothSides">
                    <wp:wrapPolygon edited="0">
                      <wp:start x="-320" y="0"/>
                      <wp:lineTo x="-320" y="21386"/>
                      <wp:lineTo x="21760" y="21386"/>
                      <wp:lineTo x="21760" y="0"/>
                      <wp:lineTo x="-320" y="0"/>
                    </wp:wrapPolygon>
                  </wp:wrapThrough>
                  <wp:docPr id="18" name="Image 17" descr="DIAB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1 O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7D81" w:rsidRPr="00A77D81" w:rsidRDefault="00A77D81" w:rsidP="00A77D81"/>
          <w:p w:rsidR="00A77D81" w:rsidRPr="00A77D81" w:rsidRDefault="00A77D81" w:rsidP="00A77D81"/>
          <w:p w:rsidR="00A77D81" w:rsidRDefault="00A77D81" w:rsidP="00A77D81"/>
          <w:p w:rsidR="00A77D81" w:rsidRPr="00A77D81" w:rsidRDefault="00A77D81" w:rsidP="00A77D81"/>
          <w:p w:rsidR="00A77D81" w:rsidRDefault="00A77D81" w:rsidP="00A77D81"/>
          <w:p w:rsidR="00A77D81" w:rsidRDefault="00A77D81" w:rsidP="00A77D81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264795</wp:posOffset>
                  </wp:positionV>
                  <wp:extent cx="1371600" cy="1028700"/>
                  <wp:effectExtent l="19050" t="0" r="0" b="0"/>
                  <wp:wrapThrough wrapText="bothSides">
                    <wp:wrapPolygon edited="0">
                      <wp:start x="-300" y="0"/>
                      <wp:lineTo x="-300" y="21200"/>
                      <wp:lineTo x="21600" y="21200"/>
                      <wp:lineTo x="21600" y="0"/>
                      <wp:lineTo x="-300" y="0"/>
                    </wp:wrapPolygon>
                  </wp:wrapThrough>
                  <wp:docPr id="19" name="Image 18" descr="DIAB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2 O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7D81" w:rsidRDefault="00A77D81" w:rsidP="00A77D81"/>
          <w:p w:rsidR="007B487E" w:rsidRPr="00A77D81" w:rsidRDefault="007B487E" w:rsidP="00A77D81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B24B47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4A5FBD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magenta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4A5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="00B24B47">
              <w:rPr>
                <w:rFonts w:ascii="Arial" w:hAnsi="Arial" w:cs="Arial"/>
                <w:sz w:val="20"/>
                <w:szCs w:val="20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3D68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="00B24B47">
              <w:rPr>
                <w:rFonts w:ascii="Arial" w:hAnsi="Arial" w:cs="Arial"/>
                <w:sz w:val="20"/>
                <w:szCs w:val="20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3D68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="00B24B47">
              <w:rPr>
                <w:rFonts w:ascii="Arial" w:hAnsi="Arial" w:cs="Arial"/>
                <w:sz w:val="20"/>
                <w:szCs w:val="20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24B47" w:rsidRPr="00B24B47" w:rsidRDefault="00B24B47" w:rsidP="004A5FBD">
            <w:pPr>
              <w:rPr>
                <w:rFonts w:ascii="Arial" w:hAnsi="Arial" w:cs="Arial"/>
                <w:sz w:val="14"/>
                <w:szCs w:val="14"/>
              </w:rPr>
            </w:pPr>
            <w:r w:rsidRPr="00B24B47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magenta"/>
              </w:rPr>
              <w:t>Carton</w:t>
            </w:r>
          </w:p>
        </w:tc>
        <w:tc>
          <w:tcPr>
            <w:tcW w:w="1701" w:type="dxa"/>
          </w:tcPr>
          <w:p w:rsidR="00B24B47" w:rsidRPr="00B24B47" w:rsidRDefault="00B24B47" w:rsidP="003D68EF">
            <w:pPr>
              <w:rPr>
                <w:rFonts w:ascii="Arial" w:hAnsi="Arial" w:cs="Arial"/>
                <w:sz w:val="14"/>
                <w:szCs w:val="14"/>
              </w:rPr>
            </w:pPr>
            <w:r w:rsidRPr="00B24B47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24B47" w:rsidRPr="00B24B47" w:rsidRDefault="00B24B47" w:rsidP="003D68EF">
            <w:pPr>
              <w:rPr>
                <w:rFonts w:ascii="Arial" w:hAnsi="Arial" w:cs="Arial"/>
                <w:sz w:val="14"/>
                <w:szCs w:val="14"/>
              </w:rPr>
            </w:pPr>
            <w:r w:rsidRPr="00B24B47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85306D" w:rsidRDefault="00B24B47" w:rsidP="003D68EF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magenta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24B47" w:rsidRDefault="00B24B47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7B487E" w:rsidTr="00B24B47">
        <w:trPr>
          <w:trHeight w:val="851"/>
        </w:trPr>
        <w:tc>
          <w:tcPr>
            <w:tcW w:w="250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36" w:type="dxa"/>
            <w:gridSpan w:val="2"/>
            <w:shd w:val="clear" w:color="auto" w:fill="FFFF00"/>
            <w:vAlign w:val="center"/>
          </w:tcPr>
          <w:p w:rsidR="007B487E" w:rsidRDefault="00B24B47" w:rsidP="00B24B47">
            <w:pPr>
              <w:jc w:val="center"/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24B47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Default="00B24B47" w:rsidP="00B24B47">
            <w:pPr>
              <w:jc w:val="center"/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24B47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Default="00B24B47" w:rsidP="00B24B47">
            <w:pPr>
              <w:jc w:val="center"/>
            </w:pPr>
            <w:r w:rsidRPr="00B24B47">
              <w:rPr>
                <w:b/>
                <w:sz w:val="32"/>
                <w:szCs w:val="32"/>
              </w:rPr>
              <w:t>ENTREPOT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</w:tr>
      <w:tr w:rsidR="007B487E" w:rsidTr="00B24B47">
        <w:trPr>
          <w:trHeight w:val="567"/>
        </w:trPr>
        <w:tc>
          <w:tcPr>
            <w:tcW w:w="250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36" w:type="dxa"/>
            <w:gridSpan w:val="2"/>
            <w:vAlign w:val="center"/>
          </w:tcPr>
          <w:p w:rsidR="007B487E" w:rsidRPr="00D40002" w:rsidRDefault="003C50B0" w:rsidP="00B24B47">
            <w:pPr>
              <w:jc w:val="center"/>
              <w:rPr>
                <w:sz w:val="28"/>
                <w:szCs w:val="28"/>
              </w:rPr>
            </w:pPr>
            <w:proofErr w:type="spellStart"/>
            <w:r w:rsidRPr="00D40002">
              <w:rPr>
                <w:sz w:val="28"/>
                <w:szCs w:val="28"/>
              </w:rPr>
              <w:t>Pa</w:t>
            </w:r>
            <w:r w:rsidR="00D40002">
              <w:rPr>
                <w:sz w:val="28"/>
                <w:szCs w:val="28"/>
              </w:rPr>
              <w:t>l</w:t>
            </w:r>
            <w:r w:rsidR="00B24B47" w:rsidRPr="00D40002">
              <w:rPr>
                <w:sz w:val="28"/>
                <w:szCs w:val="28"/>
              </w:rPr>
              <w:t>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B24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B24B47" w:rsidP="00B24B47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B24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B24B47" w:rsidP="00B24B47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7B487E" w:rsidTr="00B24B47">
        <w:trPr>
          <w:trHeight w:val="3402"/>
        </w:trPr>
        <w:tc>
          <w:tcPr>
            <w:tcW w:w="250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36" w:type="dxa"/>
            <w:gridSpan w:val="2"/>
          </w:tcPr>
          <w:p w:rsidR="007B487E" w:rsidRDefault="003D68EF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847090</wp:posOffset>
                  </wp:positionV>
                  <wp:extent cx="1257300" cy="1333500"/>
                  <wp:effectExtent l="19050" t="0" r="0" b="0"/>
                  <wp:wrapThrough wrapText="bothSides">
                    <wp:wrapPolygon edited="0">
                      <wp:start x="-327" y="0"/>
                      <wp:lineTo x="-327" y="21291"/>
                      <wp:lineTo x="21600" y="21291"/>
                      <wp:lineTo x="21600" y="0"/>
                      <wp:lineTo x="-327" y="0"/>
                    </wp:wrapPolygon>
                  </wp:wrapThrough>
                  <wp:docPr id="21" name="Image 20" descr="PALLETI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LETIER 2 OK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D81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7465</wp:posOffset>
                  </wp:positionV>
                  <wp:extent cx="1218565" cy="809625"/>
                  <wp:effectExtent l="19050" t="0" r="635" b="0"/>
                  <wp:wrapThrough wrapText="bothSides">
                    <wp:wrapPolygon edited="0">
                      <wp:start x="-338" y="0"/>
                      <wp:lineTo x="-338" y="21346"/>
                      <wp:lineTo x="21611" y="21346"/>
                      <wp:lineTo x="21611" y="0"/>
                      <wp:lineTo x="-338" y="0"/>
                    </wp:wrapPolygon>
                  </wp:wrapThrough>
                  <wp:docPr id="20" name="Image 19" descr="PALLETI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LETIER 1 O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3D68EF" w:rsidRDefault="003D68EF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465</wp:posOffset>
                  </wp:positionV>
                  <wp:extent cx="952500" cy="933450"/>
                  <wp:effectExtent l="19050" t="0" r="0" b="0"/>
                  <wp:wrapThrough wrapText="bothSides">
                    <wp:wrapPolygon edited="0">
                      <wp:start x="-432" y="0"/>
                      <wp:lineTo x="-432" y="21159"/>
                      <wp:lineTo x="21600" y="21159"/>
                      <wp:lineTo x="21600" y="0"/>
                      <wp:lineTo x="-432" y="0"/>
                    </wp:wrapPolygon>
                  </wp:wrapThrough>
                  <wp:docPr id="22" name="Image 21" descr="CHARIOT DE PREPARATION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PREPARATION 1 OK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8EF" w:rsidRPr="003D68EF" w:rsidRDefault="003D68EF" w:rsidP="003D68EF"/>
          <w:p w:rsidR="003D68EF" w:rsidRPr="003D68EF" w:rsidRDefault="003D68EF" w:rsidP="003D68EF"/>
          <w:p w:rsidR="003D68EF" w:rsidRDefault="003D68EF" w:rsidP="003D68EF"/>
          <w:p w:rsidR="003D68EF" w:rsidRDefault="003D68EF" w:rsidP="003D68EF"/>
          <w:p w:rsidR="003D68EF" w:rsidRDefault="003D68EF" w:rsidP="003D68EF"/>
          <w:p w:rsidR="003D68EF" w:rsidRDefault="003D68EF" w:rsidP="003D68EF"/>
          <w:p w:rsidR="007B487E" w:rsidRPr="003D68EF" w:rsidRDefault="003D68EF" w:rsidP="003D68E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270510</wp:posOffset>
                  </wp:positionV>
                  <wp:extent cx="1143000" cy="1304925"/>
                  <wp:effectExtent l="0" t="0" r="0" b="0"/>
                  <wp:wrapThrough wrapText="bothSides">
                    <wp:wrapPolygon edited="0">
                      <wp:start x="1080" y="315"/>
                      <wp:lineTo x="1080" y="21127"/>
                      <wp:lineTo x="20520" y="21127"/>
                      <wp:lineTo x="20520" y="315"/>
                      <wp:lineTo x="1080" y="315"/>
                    </wp:wrapPolygon>
                  </wp:wrapThrough>
                  <wp:docPr id="23" name="Image 22" descr="CHARIOT DE PREPARATION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PREPARATION 2 OK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3D68EF" w:rsidRDefault="003D68EF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134246" cy="971550"/>
                  <wp:effectExtent l="19050" t="0" r="8754" b="0"/>
                  <wp:docPr id="24" name="Image 23" descr="TRANSPAL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1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85" cy="97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8EF" w:rsidRDefault="003D68EF" w:rsidP="003D68EF"/>
          <w:p w:rsidR="003D68EF" w:rsidRDefault="003D68EF" w:rsidP="003D68EF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71450</wp:posOffset>
                  </wp:positionV>
                  <wp:extent cx="1409700" cy="1143000"/>
                  <wp:effectExtent l="19050" t="0" r="0" b="0"/>
                  <wp:wrapThrough wrapText="bothSides">
                    <wp:wrapPolygon edited="0">
                      <wp:start x="-292" y="0"/>
                      <wp:lineTo x="-292" y="21240"/>
                      <wp:lineTo x="21600" y="21240"/>
                      <wp:lineTo x="21600" y="0"/>
                      <wp:lineTo x="-292" y="0"/>
                    </wp:wrapPolygon>
                  </wp:wrapThrough>
                  <wp:docPr id="25" name="Image 24" descr="TRANSPAL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2 OK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87E" w:rsidRPr="003D68EF" w:rsidRDefault="007B487E" w:rsidP="003D68EF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B24B47" w:rsidTr="00B24B47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35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3D68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06D">
              <w:rPr>
                <w:rFonts w:ascii="Arial" w:hAnsi="Arial" w:cs="Arial"/>
                <w:sz w:val="20"/>
                <w:szCs w:val="20"/>
                <w:highlight w:val="magenta"/>
              </w:rPr>
              <w:t>Pa</w:t>
            </w:r>
            <w:r w:rsidR="00B24B47" w:rsidRPr="0085306D">
              <w:rPr>
                <w:rFonts w:ascii="Arial" w:hAnsi="Arial" w:cs="Arial"/>
                <w:sz w:val="20"/>
                <w:szCs w:val="20"/>
                <w:highlight w:val="magenta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3D68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="00B24B47">
              <w:rPr>
                <w:rFonts w:ascii="Arial" w:hAnsi="Arial" w:cs="Arial"/>
                <w:sz w:val="20"/>
                <w:szCs w:val="20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s</w:t>
            </w:r>
          </w:p>
        </w:tc>
        <w:tc>
          <w:tcPr>
            <w:tcW w:w="1701" w:type="dxa"/>
          </w:tcPr>
          <w:p w:rsidR="00B24B47" w:rsidRPr="006F4672" w:rsidRDefault="00D40002" w:rsidP="003D68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="00B24B47">
              <w:rPr>
                <w:rFonts w:ascii="Arial" w:hAnsi="Arial" w:cs="Arial"/>
                <w:sz w:val="20"/>
                <w:szCs w:val="20"/>
              </w:rPr>
              <w:t>le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B24B47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35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24B47" w:rsidRPr="00B24B47" w:rsidRDefault="00B24B47" w:rsidP="003D68EF">
            <w:pPr>
              <w:rPr>
                <w:rFonts w:ascii="Arial" w:hAnsi="Arial" w:cs="Arial"/>
                <w:sz w:val="14"/>
                <w:szCs w:val="14"/>
              </w:rPr>
            </w:pPr>
            <w:r w:rsidRPr="00B24B47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24B47" w:rsidRPr="0085306D" w:rsidRDefault="00B24B47" w:rsidP="003D68EF">
            <w:pPr>
              <w:rPr>
                <w:rFonts w:ascii="Arial" w:hAnsi="Arial" w:cs="Arial"/>
                <w:sz w:val="14"/>
                <w:szCs w:val="14"/>
                <w:highlight w:val="magenta"/>
              </w:rPr>
            </w:pPr>
            <w:r w:rsidRPr="0085306D">
              <w:rPr>
                <w:rFonts w:ascii="Arial" w:hAnsi="Arial" w:cs="Arial"/>
                <w:sz w:val="14"/>
                <w:szCs w:val="14"/>
                <w:highlight w:val="magenta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Pr="0085306D" w:rsidRDefault="00B24B47" w:rsidP="004A5FBD">
            <w:pPr>
              <w:rPr>
                <w:highlight w:val="magenta"/>
              </w:rPr>
            </w:pPr>
          </w:p>
        </w:tc>
        <w:tc>
          <w:tcPr>
            <w:tcW w:w="1701" w:type="dxa"/>
          </w:tcPr>
          <w:p w:rsidR="00B24B47" w:rsidRPr="0085306D" w:rsidRDefault="0085306D" w:rsidP="003D68EF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5306D"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24B47" w:rsidRPr="00B24B47" w:rsidRDefault="00B24B47" w:rsidP="003D68EF">
            <w:pPr>
              <w:rPr>
                <w:rFonts w:ascii="Arial" w:hAnsi="Arial" w:cs="Arial"/>
                <w:sz w:val="14"/>
                <w:szCs w:val="14"/>
              </w:rPr>
            </w:pPr>
            <w:r w:rsidRPr="00B24B47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B24B47">
        <w:trPr>
          <w:trHeight w:val="284"/>
        </w:trPr>
        <w:tc>
          <w:tcPr>
            <w:tcW w:w="250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35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B24B47" w:rsidRPr="006F4672" w:rsidRDefault="00B24B47" w:rsidP="003D68EF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magenta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24B47" w:rsidRDefault="00B24B47" w:rsidP="004A5FBD"/>
        </w:tc>
      </w:tr>
      <w:tr w:rsidR="00B24B47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24B47" w:rsidRDefault="00B24B47" w:rsidP="004A5FBD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3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RPr="000E1430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Pr="000E1430" w:rsidRDefault="007B487E" w:rsidP="000E143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487E" w:rsidTr="007514F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:rsidR="007B487E" w:rsidRPr="007514F7" w:rsidRDefault="007514F7" w:rsidP="007514F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  <w:r>
              <w:t xml:space="preserve"> 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E1430" w:rsidRDefault="007B487E" w:rsidP="000E14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7B487E" w:rsidRPr="000E1430" w:rsidRDefault="007514F7" w:rsidP="000E14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E1430" w:rsidRDefault="007B487E" w:rsidP="00751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7B487E" w:rsidRPr="000E1430" w:rsidRDefault="007514F7" w:rsidP="000E14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</w:tr>
      <w:tr w:rsidR="007B487E" w:rsidTr="00D40002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vAlign w:val="center"/>
          </w:tcPr>
          <w:p w:rsidR="007B487E" w:rsidRPr="00D40002" w:rsidRDefault="00D40002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ris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D40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7514F7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Agent de quai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D40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7514F7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Réceptionnai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7B487E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624434" w:rsidRDefault="00624434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1219200" cy="812800"/>
                  <wp:effectExtent l="19050" t="0" r="0" b="0"/>
                  <wp:wrapThrough wrapText="bothSides">
                    <wp:wrapPolygon edited="0">
                      <wp:start x="-338" y="0"/>
                      <wp:lineTo x="-338" y="21263"/>
                      <wp:lineTo x="21600" y="21263"/>
                      <wp:lineTo x="21600" y="0"/>
                      <wp:lineTo x="-338" y="0"/>
                    </wp:wrapPolygon>
                  </wp:wrapThrough>
                  <wp:docPr id="26" name="Image 25" descr="CARIS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STE 1 O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4434" w:rsidRPr="00624434" w:rsidRDefault="00624434" w:rsidP="00624434"/>
          <w:p w:rsidR="00624434" w:rsidRPr="00624434" w:rsidRDefault="00624434" w:rsidP="00624434"/>
          <w:p w:rsidR="00624434" w:rsidRDefault="00624434" w:rsidP="00624434"/>
          <w:p w:rsidR="00624434" w:rsidRPr="00624434" w:rsidRDefault="00624434" w:rsidP="00624434"/>
          <w:p w:rsidR="00624434" w:rsidRDefault="00624434" w:rsidP="00624434"/>
          <w:p w:rsidR="00624434" w:rsidRDefault="00624434" w:rsidP="00624434"/>
          <w:p w:rsidR="007B487E" w:rsidRPr="00624434" w:rsidRDefault="00624434" w:rsidP="00624434">
            <w:pPr>
              <w:tabs>
                <w:tab w:val="left" w:pos="2055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21590</wp:posOffset>
                  </wp:positionV>
                  <wp:extent cx="1409700" cy="866775"/>
                  <wp:effectExtent l="19050" t="0" r="0" b="0"/>
                  <wp:wrapThrough wrapText="bothSides">
                    <wp:wrapPolygon edited="0">
                      <wp:start x="-292" y="0"/>
                      <wp:lineTo x="-292" y="21363"/>
                      <wp:lineTo x="21600" y="21363"/>
                      <wp:lineTo x="21600" y="0"/>
                      <wp:lineTo x="-292" y="0"/>
                    </wp:wrapPolygon>
                  </wp:wrapThrough>
                  <wp:docPr id="27" name="Image 26" descr="CARIST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STE 2 O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68472C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172210</wp:posOffset>
                  </wp:positionV>
                  <wp:extent cx="1200150" cy="866775"/>
                  <wp:effectExtent l="19050" t="0" r="0" b="0"/>
                  <wp:wrapThrough wrapText="bothSides">
                    <wp:wrapPolygon edited="0">
                      <wp:start x="-343" y="0"/>
                      <wp:lineTo x="-343" y="21363"/>
                      <wp:lineTo x="21600" y="21363"/>
                      <wp:lineTo x="21600" y="0"/>
                      <wp:lineTo x="-343" y="0"/>
                    </wp:wrapPolygon>
                  </wp:wrapThrough>
                  <wp:docPr id="29" name="Image 28" descr="AGENT DE QUAI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E QUAI 2 OK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160</wp:posOffset>
                  </wp:positionV>
                  <wp:extent cx="1438275" cy="714375"/>
                  <wp:effectExtent l="19050" t="0" r="9525" b="0"/>
                  <wp:wrapThrough wrapText="bothSides">
                    <wp:wrapPolygon edited="0">
                      <wp:start x="-286" y="0"/>
                      <wp:lineTo x="-286" y="21312"/>
                      <wp:lineTo x="21743" y="21312"/>
                      <wp:lineTo x="21743" y="0"/>
                      <wp:lineTo x="-286" y="0"/>
                    </wp:wrapPolygon>
                  </wp:wrapThrough>
                  <wp:docPr id="28" name="Image 27" descr="AGENT DE QUAI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E QUAI 1 O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68472C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029335</wp:posOffset>
                  </wp:positionV>
                  <wp:extent cx="1123950" cy="1066800"/>
                  <wp:effectExtent l="19050" t="0" r="0" b="0"/>
                  <wp:wrapThrough wrapText="bothSides">
                    <wp:wrapPolygon edited="0">
                      <wp:start x="-366" y="0"/>
                      <wp:lineTo x="-366" y="21214"/>
                      <wp:lineTo x="21600" y="21214"/>
                      <wp:lineTo x="21600" y="0"/>
                      <wp:lineTo x="-366" y="0"/>
                    </wp:wrapPolygon>
                  </wp:wrapThrough>
                  <wp:docPr id="31" name="Image 30" descr="RECEPTIONNAI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ONNAIRE 2 OK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7785</wp:posOffset>
                  </wp:positionV>
                  <wp:extent cx="1534795" cy="866775"/>
                  <wp:effectExtent l="19050" t="0" r="8255" b="0"/>
                  <wp:wrapThrough wrapText="bothSides">
                    <wp:wrapPolygon edited="0">
                      <wp:start x="-268" y="0"/>
                      <wp:lineTo x="-268" y="21363"/>
                      <wp:lineTo x="21716" y="21363"/>
                      <wp:lineTo x="21716" y="0"/>
                      <wp:lineTo x="-268" y="0"/>
                    </wp:wrapPolygon>
                  </wp:wrapThrough>
                  <wp:docPr id="30" name="Image 29" descr="RECEPTIONNAIR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ONNAIRE 1 O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4A5FBD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>Cari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4434" w:rsidRPr="006F4672" w:rsidRDefault="00624434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st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st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de quai </w:t>
            </w:r>
          </w:p>
        </w:tc>
        <w:tc>
          <w:tcPr>
            <w:tcW w:w="1701" w:type="dxa"/>
          </w:tcPr>
          <w:p w:rsidR="00624434" w:rsidRPr="007514F7" w:rsidRDefault="00624434" w:rsidP="004A5FBD">
            <w:pPr>
              <w:rPr>
                <w:rFonts w:ascii="Arial" w:hAnsi="Arial" w:cs="Arial"/>
                <w:sz w:val="16"/>
                <w:szCs w:val="16"/>
              </w:rPr>
            </w:pPr>
            <w:r w:rsidRPr="007514F7">
              <w:rPr>
                <w:rFonts w:ascii="Arial" w:hAnsi="Arial" w:cs="Arial"/>
                <w:sz w:val="16"/>
                <w:szCs w:val="16"/>
              </w:rPr>
              <w:t xml:space="preserve">Agent d’exploit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>Agent de qu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4434" w:rsidRPr="007514F7" w:rsidRDefault="00624434" w:rsidP="002118A5">
            <w:pPr>
              <w:rPr>
                <w:rFonts w:ascii="Arial" w:hAnsi="Arial" w:cs="Arial"/>
                <w:sz w:val="16"/>
                <w:szCs w:val="16"/>
              </w:rPr>
            </w:pPr>
            <w:r w:rsidRPr="007514F7">
              <w:rPr>
                <w:rFonts w:ascii="Arial" w:hAnsi="Arial" w:cs="Arial"/>
                <w:sz w:val="16"/>
                <w:szCs w:val="16"/>
              </w:rPr>
              <w:t xml:space="preserve">Agent d’exploit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de quai </w:t>
            </w:r>
          </w:p>
        </w:tc>
        <w:tc>
          <w:tcPr>
            <w:tcW w:w="1701" w:type="dxa"/>
          </w:tcPr>
          <w:p w:rsidR="00624434" w:rsidRPr="007514F7" w:rsidRDefault="00624434" w:rsidP="002118A5">
            <w:pPr>
              <w:rPr>
                <w:rFonts w:ascii="Arial" w:hAnsi="Arial" w:cs="Arial"/>
                <w:sz w:val="16"/>
                <w:szCs w:val="16"/>
              </w:rPr>
            </w:pPr>
            <w:r w:rsidRPr="007514F7">
              <w:rPr>
                <w:rFonts w:ascii="Arial" w:hAnsi="Arial" w:cs="Arial"/>
                <w:sz w:val="16"/>
                <w:szCs w:val="16"/>
              </w:rPr>
              <w:t xml:space="preserve">Agent d’exploit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6F4672" w:rsidRDefault="00624434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isionneur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isionneur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85306D" w:rsidRDefault="00624434" w:rsidP="002118A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85306D" w:rsidRDefault="00624434" w:rsidP="002118A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5306D">
              <w:rPr>
                <w:rFonts w:ascii="Arial" w:hAnsi="Arial" w:cs="Arial"/>
                <w:sz w:val="20"/>
                <w:szCs w:val="20"/>
              </w:rPr>
              <w:t>Approvisionneur</w:t>
            </w: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24434" w:rsidRDefault="00624434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7B487E" w:rsidTr="007514F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7B487E" w:rsidRPr="000E1430" w:rsidRDefault="007514F7" w:rsidP="00751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E1430" w:rsidRDefault="0068472C" w:rsidP="000E14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t>....</w:t>
            </w: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7B487E" w:rsidRPr="000E1430" w:rsidRDefault="007514F7" w:rsidP="000E14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E1430" w:rsidRDefault="007B487E" w:rsidP="000E14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7B487E" w:rsidRPr="000E1430" w:rsidRDefault="007514F7" w:rsidP="000E14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</w:tr>
      <w:tr w:rsidR="007B487E" w:rsidTr="00D40002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vAlign w:val="center"/>
          </w:tcPr>
          <w:p w:rsidR="007B487E" w:rsidRPr="00D40002" w:rsidRDefault="007514F7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D40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7514F7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Agent d’exploita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D40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7514F7" w:rsidP="00D40002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Approvisionneu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7B487E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68472C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221105</wp:posOffset>
                  </wp:positionV>
                  <wp:extent cx="1581150" cy="828675"/>
                  <wp:effectExtent l="19050" t="0" r="0" b="0"/>
                  <wp:wrapThrough wrapText="bothSides">
                    <wp:wrapPolygon edited="0">
                      <wp:start x="-260" y="0"/>
                      <wp:lineTo x="-260" y="21352"/>
                      <wp:lineTo x="21600" y="21352"/>
                      <wp:lineTo x="21600" y="0"/>
                      <wp:lineTo x="-260" y="0"/>
                    </wp:wrapPolygon>
                  </wp:wrapThrough>
                  <wp:docPr id="33" name="Image 32" descr="CHEF D'ENTREPO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 D'ENTREPOT 2 OK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9530</wp:posOffset>
                  </wp:positionV>
                  <wp:extent cx="1447800" cy="971550"/>
                  <wp:effectExtent l="19050" t="0" r="0" b="0"/>
                  <wp:wrapThrough wrapText="bothSides">
                    <wp:wrapPolygon edited="0">
                      <wp:start x="-284" y="0"/>
                      <wp:lineTo x="-284" y="21176"/>
                      <wp:lineTo x="21600" y="21176"/>
                      <wp:lineTo x="21600" y="0"/>
                      <wp:lineTo x="-284" y="0"/>
                    </wp:wrapPolygon>
                  </wp:wrapThrough>
                  <wp:docPr id="32" name="Image 31" descr="CHEF D'ENTREPOT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 D'ENTREPOT 1 OK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970796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221105</wp:posOffset>
                  </wp:positionV>
                  <wp:extent cx="1133475" cy="828675"/>
                  <wp:effectExtent l="19050" t="0" r="9525" b="0"/>
                  <wp:wrapThrough wrapText="bothSides">
                    <wp:wrapPolygon edited="0">
                      <wp:start x="-363" y="0"/>
                      <wp:lineTo x="-363" y="21352"/>
                      <wp:lineTo x="21782" y="21352"/>
                      <wp:lineTo x="21782" y="0"/>
                      <wp:lineTo x="-363" y="0"/>
                    </wp:wrapPolygon>
                  </wp:wrapThrough>
                  <wp:docPr id="34" name="Image 33" descr="AGENT D'EXPLOITA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'EXPLOITATION 1 OK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34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472C"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9530</wp:posOffset>
                  </wp:positionV>
                  <wp:extent cx="1409700" cy="771525"/>
                  <wp:effectExtent l="19050" t="0" r="0" b="0"/>
                  <wp:wrapThrough wrapText="bothSides">
                    <wp:wrapPolygon edited="0">
                      <wp:start x="-292" y="0"/>
                      <wp:lineTo x="-292" y="21333"/>
                      <wp:lineTo x="21600" y="21333"/>
                      <wp:lineTo x="21600" y="0"/>
                      <wp:lineTo x="-292" y="0"/>
                    </wp:wrapPolygon>
                  </wp:wrapThrough>
                  <wp:docPr id="35" name="Image 34" descr="AGENT D'EXPLOITA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'EXPLOITATION 2 OK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F44388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078230</wp:posOffset>
                  </wp:positionV>
                  <wp:extent cx="1219200" cy="1047750"/>
                  <wp:effectExtent l="19050" t="0" r="0" b="0"/>
                  <wp:wrapThrough wrapText="bothSides">
                    <wp:wrapPolygon edited="0">
                      <wp:start x="-338" y="0"/>
                      <wp:lineTo x="-338" y="21207"/>
                      <wp:lineTo x="21600" y="21207"/>
                      <wp:lineTo x="21600" y="0"/>
                      <wp:lineTo x="-338" y="0"/>
                    </wp:wrapPolygon>
                  </wp:wrapThrough>
                  <wp:docPr id="36" name="Image 35" descr="APPROVISIONNEU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OVISIONNEUR 2 OK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9530</wp:posOffset>
                  </wp:positionV>
                  <wp:extent cx="1534795" cy="993775"/>
                  <wp:effectExtent l="19050" t="0" r="8255" b="0"/>
                  <wp:wrapThrough wrapText="bothSides">
                    <wp:wrapPolygon edited="0">
                      <wp:start x="-268" y="0"/>
                      <wp:lineTo x="-268" y="21117"/>
                      <wp:lineTo x="21716" y="21117"/>
                      <wp:lineTo x="21716" y="0"/>
                      <wp:lineTo x="-268" y="0"/>
                    </wp:wrapPolygon>
                  </wp:wrapThrough>
                  <wp:docPr id="16" name="Image 15" descr="APPROVISIONNEU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OVISIONNEUR 1 OK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st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st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st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’entrepô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de quai </w:t>
            </w:r>
          </w:p>
        </w:tc>
        <w:tc>
          <w:tcPr>
            <w:tcW w:w="1701" w:type="dxa"/>
          </w:tcPr>
          <w:p w:rsidR="00624434" w:rsidRPr="007514F7" w:rsidRDefault="00624434" w:rsidP="002118A5">
            <w:pPr>
              <w:rPr>
                <w:rFonts w:ascii="Arial" w:hAnsi="Arial" w:cs="Arial"/>
                <w:sz w:val="16"/>
                <w:szCs w:val="16"/>
              </w:rPr>
            </w:pPr>
            <w:r w:rsidRPr="007514F7">
              <w:rPr>
                <w:rFonts w:ascii="Arial" w:hAnsi="Arial" w:cs="Arial"/>
                <w:sz w:val="16"/>
                <w:szCs w:val="16"/>
              </w:rPr>
              <w:t xml:space="preserve">Agent d’exploit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de quai </w:t>
            </w:r>
          </w:p>
        </w:tc>
        <w:tc>
          <w:tcPr>
            <w:tcW w:w="1701" w:type="dxa"/>
          </w:tcPr>
          <w:p w:rsidR="00624434" w:rsidRPr="007514F7" w:rsidRDefault="00624434" w:rsidP="002118A5">
            <w:pPr>
              <w:rPr>
                <w:rFonts w:ascii="Arial" w:hAnsi="Arial" w:cs="Arial"/>
                <w:sz w:val="16"/>
                <w:szCs w:val="16"/>
              </w:rPr>
            </w:pPr>
            <w:r w:rsidRPr="0085306D">
              <w:rPr>
                <w:rFonts w:ascii="Arial" w:hAnsi="Arial" w:cs="Arial"/>
                <w:sz w:val="16"/>
                <w:szCs w:val="16"/>
                <w:highlight w:val="cyan"/>
              </w:rPr>
              <w:t>Agent d’exploitation</w:t>
            </w:r>
            <w:r w:rsidRPr="007514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de quai </w:t>
            </w:r>
          </w:p>
        </w:tc>
        <w:tc>
          <w:tcPr>
            <w:tcW w:w="1701" w:type="dxa"/>
          </w:tcPr>
          <w:p w:rsidR="00624434" w:rsidRPr="007514F7" w:rsidRDefault="00624434" w:rsidP="002118A5">
            <w:pPr>
              <w:rPr>
                <w:rFonts w:ascii="Arial" w:hAnsi="Arial" w:cs="Arial"/>
                <w:sz w:val="16"/>
                <w:szCs w:val="16"/>
              </w:rPr>
            </w:pPr>
            <w:r w:rsidRPr="007514F7">
              <w:rPr>
                <w:rFonts w:ascii="Arial" w:hAnsi="Arial" w:cs="Arial"/>
                <w:sz w:val="16"/>
                <w:szCs w:val="16"/>
              </w:rPr>
              <w:t xml:space="preserve">Agent d’exploit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isionneur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isionneur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ceptionnaire </w:t>
            </w:r>
          </w:p>
        </w:tc>
        <w:tc>
          <w:tcPr>
            <w:tcW w:w="1701" w:type="dxa"/>
          </w:tcPr>
          <w:p w:rsidR="00624434" w:rsidRPr="006F4672" w:rsidRDefault="00624434" w:rsidP="002118A5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cyan"/>
              </w:rPr>
              <w:t>Approvisionne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24434" w:rsidRDefault="00624434" w:rsidP="004A5FBD"/>
        </w:tc>
      </w:tr>
      <w:tr w:rsidR="00624434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24434" w:rsidRDefault="00624434" w:rsidP="004A5FBD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4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5A08C1">
        <w:trPr>
          <w:trHeight w:val="188"/>
        </w:trPr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7B487E" w:rsidTr="005A08C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070A1A" w:rsidRDefault="005A08C1" w:rsidP="005A08C1">
            <w:pPr>
              <w:jc w:val="center"/>
              <w:rPr>
                <w:color w:val="FFFFFF" w:themeColor="background1"/>
              </w:rPr>
            </w:pPr>
            <w:r w:rsidRPr="00070A1A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5A08C1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070A1A" w:rsidRDefault="005A08C1" w:rsidP="005A08C1">
            <w:pPr>
              <w:jc w:val="center"/>
              <w:rPr>
                <w:color w:val="FFFFFF" w:themeColor="background1"/>
              </w:rPr>
            </w:pPr>
            <w:r w:rsidRPr="00070A1A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70A1A" w:rsidRDefault="007B487E" w:rsidP="005A08C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070A1A" w:rsidRDefault="005A08C1" w:rsidP="005A08C1">
            <w:pPr>
              <w:jc w:val="center"/>
              <w:rPr>
                <w:color w:val="FFFFFF" w:themeColor="background1"/>
              </w:rPr>
            </w:pPr>
            <w:r w:rsidRPr="00070A1A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</w:tr>
      <w:tr w:rsidR="007B487E" w:rsidTr="005A08C1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vAlign w:val="center"/>
          </w:tcPr>
          <w:p w:rsidR="007B487E" w:rsidRPr="00D40002" w:rsidRDefault="005A08C1" w:rsidP="005A08C1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5A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5A08C1" w:rsidP="005A08C1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Pont de liais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5A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5A08C1" w:rsidP="005A08C1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7B487E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1372D1" w:rsidRDefault="001372D1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</wp:posOffset>
                  </wp:positionV>
                  <wp:extent cx="1038225" cy="1038225"/>
                  <wp:effectExtent l="19050" t="0" r="9525" b="0"/>
                  <wp:wrapThrough wrapText="bothSides">
                    <wp:wrapPolygon edited="0">
                      <wp:start x="-396" y="0"/>
                      <wp:lineTo x="-396" y="21402"/>
                      <wp:lineTo x="21798" y="21402"/>
                      <wp:lineTo x="21798" y="0"/>
                      <wp:lineTo x="-396" y="0"/>
                    </wp:wrapPolygon>
                  </wp:wrapThrough>
                  <wp:docPr id="37" name="Image 36" descr="diab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1 OK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72D1" w:rsidRPr="001372D1" w:rsidRDefault="001372D1" w:rsidP="001372D1"/>
          <w:p w:rsidR="001372D1" w:rsidRPr="001372D1" w:rsidRDefault="001372D1" w:rsidP="001372D1"/>
          <w:p w:rsidR="001372D1" w:rsidRDefault="001372D1" w:rsidP="001372D1"/>
          <w:p w:rsidR="001372D1" w:rsidRPr="001372D1" w:rsidRDefault="001372D1" w:rsidP="001372D1"/>
          <w:p w:rsidR="001372D1" w:rsidRDefault="001372D1" w:rsidP="001372D1"/>
          <w:p w:rsidR="001372D1" w:rsidRDefault="001372D1" w:rsidP="001372D1"/>
          <w:p w:rsidR="007B487E" w:rsidRPr="001372D1" w:rsidRDefault="001372D1" w:rsidP="001372D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48895</wp:posOffset>
                  </wp:positionV>
                  <wp:extent cx="1219200" cy="923925"/>
                  <wp:effectExtent l="19050" t="0" r="0" b="0"/>
                  <wp:wrapThrough wrapText="bothSides">
                    <wp:wrapPolygon edited="0">
                      <wp:start x="-338" y="0"/>
                      <wp:lineTo x="-338" y="21377"/>
                      <wp:lineTo x="21600" y="21377"/>
                      <wp:lineTo x="21600" y="0"/>
                      <wp:lineTo x="-338" y="0"/>
                    </wp:wrapPolygon>
                  </wp:wrapThrough>
                  <wp:docPr id="38" name="Image 37" descr="DIAB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2 OK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Default="002118A5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44905</wp:posOffset>
                  </wp:positionV>
                  <wp:extent cx="1543050" cy="971550"/>
                  <wp:effectExtent l="19050" t="0" r="0" b="0"/>
                  <wp:wrapThrough wrapText="bothSides">
                    <wp:wrapPolygon edited="0">
                      <wp:start x="-267" y="0"/>
                      <wp:lineTo x="-267" y="21176"/>
                      <wp:lineTo x="21600" y="21176"/>
                      <wp:lineTo x="21600" y="0"/>
                      <wp:lineTo x="-267" y="0"/>
                    </wp:wrapPolygon>
                  </wp:wrapThrough>
                  <wp:docPr id="40" name="Image 39" descr="PONT DE LIAIS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DE LIAISON 2 O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4305</wp:posOffset>
                  </wp:positionV>
                  <wp:extent cx="1266825" cy="933450"/>
                  <wp:effectExtent l="19050" t="0" r="9525" b="0"/>
                  <wp:wrapThrough wrapText="bothSides">
                    <wp:wrapPolygon edited="0">
                      <wp:start x="-325" y="0"/>
                      <wp:lineTo x="-325" y="21159"/>
                      <wp:lineTo x="21762" y="21159"/>
                      <wp:lineTo x="21762" y="0"/>
                      <wp:lineTo x="-325" y="0"/>
                    </wp:wrapPolygon>
                  </wp:wrapThrough>
                  <wp:docPr id="39" name="Image 38" descr="PONT DE LIAIS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DE LIAISON 1 OK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2118A5" w:rsidRDefault="002118A5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040130</wp:posOffset>
                  </wp:positionV>
                  <wp:extent cx="1276350" cy="1171575"/>
                  <wp:effectExtent l="19050" t="0" r="0" b="0"/>
                  <wp:wrapThrough wrapText="bothSides">
                    <wp:wrapPolygon edited="0">
                      <wp:start x="-322" y="0"/>
                      <wp:lineTo x="-322" y="21424"/>
                      <wp:lineTo x="21600" y="21424"/>
                      <wp:lineTo x="21600" y="0"/>
                      <wp:lineTo x="-322" y="0"/>
                    </wp:wrapPolygon>
                  </wp:wrapThrough>
                  <wp:docPr id="42" name="Image 41" descr="CART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2 OK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1000125"/>
                  <wp:effectExtent l="19050" t="0" r="9525" b="0"/>
                  <wp:docPr id="41" name="Image 40" descr="CART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 OK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8A5" w:rsidRDefault="002118A5" w:rsidP="002118A5"/>
          <w:p w:rsidR="002118A5" w:rsidRDefault="002118A5" w:rsidP="002118A5"/>
          <w:p w:rsidR="007B487E" w:rsidRPr="002118A5" w:rsidRDefault="007B487E" w:rsidP="002118A5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 w:rsidRPr="0085306D">
              <w:rPr>
                <w:rFonts w:ascii="Arial" w:hAnsi="Arial" w:cs="Arial"/>
                <w:sz w:val="20"/>
                <w:szCs w:val="20"/>
                <w:highlight w:val="green"/>
              </w:rPr>
              <w:t>Diable</w:t>
            </w:r>
          </w:p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t de liaison </w:t>
            </w:r>
          </w:p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</w:rPr>
              <w:t>Convoye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green"/>
              </w:rPr>
              <w:t>Pont de liai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oyeur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t de liais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oyeur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</w:t>
            </w:r>
          </w:p>
        </w:tc>
        <w:tc>
          <w:tcPr>
            <w:tcW w:w="1701" w:type="dxa"/>
          </w:tcPr>
          <w:p w:rsidR="005A08C1" w:rsidRPr="006F4672" w:rsidRDefault="005A08C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green"/>
              </w:rPr>
              <w:t>C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</w:tr>
      <w:tr w:rsidR="005A08C1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5A08C1" w:rsidRDefault="005A08C1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7B487E" w:rsidTr="005A08C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070A1A" w:rsidRDefault="005A08C1" w:rsidP="005A08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70A1A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70A1A" w:rsidRDefault="007B487E" w:rsidP="005A08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070A1A" w:rsidRDefault="005A08C1" w:rsidP="005A08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70A1A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070A1A" w:rsidRDefault="007B487E" w:rsidP="005A08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7B487E" w:rsidRPr="00EC5DEE" w:rsidRDefault="005A08C1" w:rsidP="005A08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C5DEE">
              <w:rPr>
                <w:b/>
                <w:color w:val="FFFFFF" w:themeColor="background1"/>
                <w:sz w:val="32"/>
                <w:szCs w:val="32"/>
              </w:rPr>
              <w:t>ZONE DE DECHARGEMENT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8A25BF" w:rsidRDefault="007B487E" w:rsidP="004A5FBD">
            <w:pPr>
              <w:rPr>
                <w:highlight w:val="green"/>
              </w:rPr>
            </w:pPr>
          </w:p>
        </w:tc>
      </w:tr>
      <w:tr w:rsidR="007B487E" w:rsidRPr="00EC5DEE" w:rsidTr="005A08C1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  <w:vAlign w:val="center"/>
          </w:tcPr>
          <w:p w:rsidR="007B487E" w:rsidRPr="00D40002" w:rsidRDefault="005A08C1" w:rsidP="005A08C1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5A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D40002" w:rsidRDefault="005A08C1" w:rsidP="005A08C1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onvoyeur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D40002" w:rsidRDefault="007B487E" w:rsidP="005A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EC5DEE" w:rsidRDefault="005A08C1" w:rsidP="005A08C1">
            <w:pPr>
              <w:jc w:val="center"/>
              <w:rPr>
                <w:sz w:val="28"/>
                <w:szCs w:val="28"/>
              </w:rPr>
            </w:pPr>
            <w:r w:rsidRPr="00EC5DEE">
              <w:rPr>
                <w:sz w:val="28"/>
                <w:szCs w:val="28"/>
              </w:rPr>
              <w:t>Rideau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Pr="00EC5DEE" w:rsidRDefault="007B487E" w:rsidP="004A5FBD"/>
        </w:tc>
      </w:tr>
      <w:tr w:rsidR="007B487E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2118A5" w:rsidRDefault="002118A5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009650"/>
                  <wp:effectExtent l="19050" t="0" r="0" b="0"/>
                  <wp:docPr id="43" name="Image 42" descr="PAL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1 OK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8A5" w:rsidRDefault="002118A5" w:rsidP="002118A5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37490</wp:posOffset>
                  </wp:positionV>
                  <wp:extent cx="1409700" cy="885825"/>
                  <wp:effectExtent l="19050" t="0" r="0" b="0"/>
                  <wp:wrapThrough wrapText="bothSides">
                    <wp:wrapPolygon edited="0">
                      <wp:start x="-292" y="0"/>
                      <wp:lineTo x="-292" y="21368"/>
                      <wp:lineTo x="21600" y="21368"/>
                      <wp:lineTo x="21600" y="0"/>
                      <wp:lineTo x="-292" y="0"/>
                    </wp:wrapPolygon>
                  </wp:wrapThrough>
                  <wp:docPr id="44" name="Image 43" descr="PAL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2 OK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18A5" w:rsidRDefault="002118A5" w:rsidP="002118A5"/>
          <w:p w:rsidR="007B487E" w:rsidRPr="002118A5" w:rsidRDefault="007B487E" w:rsidP="002118A5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2118A5" w:rsidRDefault="002118A5" w:rsidP="004A5FBD"/>
          <w:p w:rsidR="002118A5" w:rsidRDefault="002118A5" w:rsidP="002118A5"/>
          <w:p w:rsidR="002118A5" w:rsidRDefault="002118A5" w:rsidP="002118A5"/>
          <w:p w:rsidR="002118A5" w:rsidRDefault="002118A5" w:rsidP="002118A5"/>
          <w:p w:rsidR="007B487E" w:rsidRPr="002118A5" w:rsidRDefault="002118A5" w:rsidP="002118A5">
            <w:pPr>
              <w:tabs>
                <w:tab w:val="left" w:pos="2070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450850</wp:posOffset>
                  </wp:positionV>
                  <wp:extent cx="1543050" cy="933450"/>
                  <wp:effectExtent l="19050" t="0" r="0" b="0"/>
                  <wp:wrapThrough wrapText="bothSides">
                    <wp:wrapPolygon edited="0">
                      <wp:start x="-267" y="0"/>
                      <wp:lineTo x="-267" y="21159"/>
                      <wp:lineTo x="21600" y="21159"/>
                      <wp:lineTo x="21600" y="0"/>
                      <wp:lineTo x="-267" y="0"/>
                    </wp:wrapPolygon>
                  </wp:wrapThrough>
                  <wp:docPr id="46" name="Image 45" descr="CONVOYEU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OYEUR 2 OK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87375</wp:posOffset>
                  </wp:positionV>
                  <wp:extent cx="1543050" cy="790575"/>
                  <wp:effectExtent l="19050" t="0" r="0" b="0"/>
                  <wp:wrapThrough wrapText="bothSides">
                    <wp:wrapPolygon edited="0">
                      <wp:start x="-267" y="0"/>
                      <wp:lineTo x="-267" y="21340"/>
                      <wp:lineTo x="21600" y="21340"/>
                      <wp:lineTo x="21600" y="0"/>
                      <wp:lineTo x="-267" y="0"/>
                    </wp:wrapPolygon>
                  </wp:wrapThrough>
                  <wp:docPr id="45" name="Image 44" descr="CONVOYEU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OYEUR 1 OK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A5FBD"/>
        </w:tc>
        <w:tc>
          <w:tcPr>
            <w:tcW w:w="3402" w:type="dxa"/>
            <w:gridSpan w:val="2"/>
          </w:tcPr>
          <w:p w:rsidR="007B487E" w:rsidRPr="008A25BF" w:rsidRDefault="002118A5" w:rsidP="004A5FBD">
            <w:pPr>
              <w:rPr>
                <w:highlight w:val="green"/>
              </w:rPr>
            </w:pPr>
            <w:r w:rsidRPr="008A25BF">
              <w:rPr>
                <w:noProof/>
                <w:highlight w:val="green"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37590</wp:posOffset>
                  </wp:positionV>
                  <wp:extent cx="1543050" cy="1028700"/>
                  <wp:effectExtent l="19050" t="0" r="0" b="0"/>
                  <wp:wrapThrough wrapText="bothSides">
                    <wp:wrapPolygon edited="0">
                      <wp:start x="-267" y="0"/>
                      <wp:lineTo x="-267" y="21200"/>
                      <wp:lineTo x="21600" y="21200"/>
                      <wp:lineTo x="21600" y="0"/>
                      <wp:lineTo x="-267" y="0"/>
                    </wp:wrapPolygon>
                  </wp:wrapThrough>
                  <wp:docPr id="48" name="Image 47" descr="RIDEAU DE QUAI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 DE QUAI 2 OK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25BF">
              <w:rPr>
                <w:noProof/>
                <w:highlight w:val="green"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6040</wp:posOffset>
                  </wp:positionV>
                  <wp:extent cx="1343025" cy="942975"/>
                  <wp:effectExtent l="19050" t="0" r="9525" b="0"/>
                  <wp:wrapThrough wrapText="bothSides">
                    <wp:wrapPolygon edited="0">
                      <wp:start x="-306" y="0"/>
                      <wp:lineTo x="-306" y="21382"/>
                      <wp:lineTo x="21753" y="21382"/>
                      <wp:lineTo x="21753" y="0"/>
                      <wp:lineTo x="-306" y="0"/>
                    </wp:wrapPolygon>
                  </wp:wrapThrough>
                  <wp:docPr id="47" name="Image 46" descr="RIDEAU DE QUAI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 DE QUAI 1 OK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Pr="008A25BF" w:rsidRDefault="007B487E" w:rsidP="004A5FBD">
            <w:pPr>
              <w:rPr>
                <w:highlight w:val="green"/>
              </w:rPr>
            </w:pPr>
          </w:p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green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8A25BF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1701" w:type="dxa"/>
          </w:tcPr>
          <w:p w:rsidR="005A08C1" w:rsidRPr="008A25BF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Pr="008A25BF" w:rsidRDefault="005A08C1" w:rsidP="004A5FBD">
            <w:pPr>
              <w:rPr>
                <w:highlight w:val="green"/>
              </w:rPr>
            </w:pPr>
          </w:p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t de liais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oyeur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t de liais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green"/>
              </w:rPr>
              <w:t>Convoye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8A25BF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</w:rPr>
              <w:t xml:space="preserve">Pont de liaison </w:t>
            </w:r>
          </w:p>
        </w:tc>
        <w:tc>
          <w:tcPr>
            <w:tcW w:w="1701" w:type="dxa"/>
          </w:tcPr>
          <w:p w:rsidR="005A08C1" w:rsidRPr="008A25BF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</w:rPr>
              <w:t xml:space="preserve">Convoyeur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Pr="008A25BF" w:rsidRDefault="005A08C1" w:rsidP="004A5FBD">
            <w:pPr>
              <w:rPr>
                <w:highlight w:val="green"/>
              </w:rPr>
            </w:pPr>
          </w:p>
        </w:tc>
      </w:tr>
      <w:tr w:rsidR="005A08C1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</w:t>
            </w:r>
          </w:p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Default="005A08C1" w:rsidP="004A5FBD"/>
        </w:tc>
        <w:tc>
          <w:tcPr>
            <w:tcW w:w="1701" w:type="dxa"/>
          </w:tcPr>
          <w:p w:rsidR="005A08C1" w:rsidRPr="006F4672" w:rsidRDefault="005A08C1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</w:t>
            </w:r>
          </w:p>
        </w:tc>
        <w:tc>
          <w:tcPr>
            <w:tcW w:w="1701" w:type="dxa"/>
          </w:tcPr>
          <w:p w:rsidR="005A08C1" w:rsidRPr="008A25BF" w:rsidRDefault="005A08C1" w:rsidP="004747D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green"/>
              </w:rPr>
              <w:t xml:space="preserve">Rideau de quai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A08C1" w:rsidRPr="008A25BF" w:rsidRDefault="005A08C1" w:rsidP="004A5FBD">
            <w:pPr>
              <w:rPr>
                <w:highlight w:val="green"/>
              </w:rPr>
            </w:pPr>
          </w:p>
        </w:tc>
      </w:tr>
      <w:tr w:rsidR="005A08C1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5A08C1" w:rsidRDefault="005A08C1" w:rsidP="004A5FBD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5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0F7D5B" w:rsidTr="004747D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0F7D5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4747D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4747D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</w:tr>
      <w:tr w:rsidR="000F7D5B" w:rsidTr="000F7D5B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 xml:space="preserve">Pochette </w:t>
            </w:r>
            <w:r w:rsidR="00D40002" w:rsidRPr="00D40002">
              <w:rPr>
                <w:sz w:val="28"/>
                <w:szCs w:val="28"/>
              </w:rPr>
              <w:t>à</w:t>
            </w:r>
            <w:r w:rsidRPr="00D40002">
              <w:rPr>
                <w:sz w:val="28"/>
                <w:szCs w:val="28"/>
              </w:rPr>
              <w:t xml:space="preserve"> bul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Ca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323975" cy="952500"/>
                  <wp:effectExtent l="19050" t="0" r="9525" b="0"/>
                  <wp:docPr id="49" name="Image 48" descr="CART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 OK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Default="000F7D5B" w:rsidP="000F7D5B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35255</wp:posOffset>
                  </wp:positionV>
                  <wp:extent cx="1543050" cy="942975"/>
                  <wp:effectExtent l="19050" t="0" r="0" b="0"/>
                  <wp:wrapThrough wrapText="bothSides">
                    <wp:wrapPolygon edited="0">
                      <wp:start x="-267" y="0"/>
                      <wp:lineTo x="-267" y="21382"/>
                      <wp:lineTo x="21600" y="21382"/>
                      <wp:lineTo x="21600" y="0"/>
                      <wp:lineTo x="-267" y="0"/>
                    </wp:wrapPolygon>
                  </wp:wrapThrough>
                  <wp:docPr id="50" name="Image 49" descr="CART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2 OK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7D5B" w:rsidRPr="000F7D5B" w:rsidRDefault="000F7D5B" w:rsidP="000F7D5B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200150" cy="1038225"/>
                  <wp:effectExtent l="19050" t="0" r="0" b="0"/>
                  <wp:docPr id="51" name="Image 50" descr="POCHETTE A BUL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TTE A BULLE 1 OK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Default="000F7D5B" w:rsidP="000F7D5B"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06680</wp:posOffset>
                  </wp:positionV>
                  <wp:extent cx="1257300" cy="1133475"/>
                  <wp:effectExtent l="19050" t="0" r="0" b="0"/>
                  <wp:wrapThrough wrapText="bothSides">
                    <wp:wrapPolygon edited="0">
                      <wp:start x="-327" y="0"/>
                      <wp:lineTo x="-327" y="21418"/>
                      <wp:lineTo x="21600" y="21418"/>
                      <wp:lineTo x="21600" y="0"/>
                      <wp:lineTo x="-327" y="0"/>
                    </wp:wrapPolygon>
                  </wp:wrapThrough>
                  <wp:docPr id="52" name="Image 51" descr="POCHETTE A BUL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TTE A BULLE 2 OK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7D5B" w:rsidRDefault="000F7D5B" w:rsidP="000F7D5B"/>
          <w:p w:rsidR="000F7D5B" w:rsidRPr="000F7D5B" w:rsidRDefault="000F7D5B" w:rsidP="000F7D5B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400175" cy="952500"/>
                  <wp:effectExtent l="19050" t="0" r="9525" b="0"/>
                  <wp:docPr id="53" name="Image 52" descr="CAISS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SSE 1 OK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Pr="000F7D5B" w:rsidRDefault="000F7D5B" w:rsidP="000F7D5B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40030</wp:posOffset>
                  </wp:positionV>
                  <wp:extent cx="1333500" cy="1171575"/>
                  <wp:effectExtent l="19050" t="0" r="0" b="0"/>
                  <wp:wrapThrough wrapText="bothSides">
                    <wp:wrapPolygon edited="0">
                      <wp:start x="-309" y="0"/>
                      <wp:lineTo x="-309" y="21424"/>
                      <wp:lineTo x="21600" y="21424"/>
                      <wp:lineTo x="21600" y="0"/>
                      <wp:lineTo x="-309" y="0"/>
                    </wp:wrapPolygon>
                  </wp:wrapThrough>
                  <wp:docPr id="54" name="Image 53" descr="CAISS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SSE 2 OK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7D5B" w:rsidRDefault="000F7D5B" w:rsidP="000F7D5B"/>
          <w:p w:rsidR="000F7D5B" w:rsidRDefault="000F7D5B" w:rsidP="000F7D5B"/>
          <w:p w:rsidR="000F7D5B" w:rsidRPr="000F7D5B" w:rsidRDefault="000F7D5B" w:rsidP="000F7D5B">
            <w:pPr>
              <w:tabs>
                <w:tab w:val="left" w:pos="2085"/>
              </w:tabs>
            </w:pP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A5FBD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yellow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A5FBD">
            <w:pPr>
              <w:rPr>
                <w:rFonts w:ascii="Arial" w:hAnsi="Arial" w:cs="Arial"/>
                <w:sz w:val="16"/>
                <w:szCs w:val="16"/>
              </w:rPr>
            </w:pPr>
            <w:r w:rsidRPr="000F7D5B">
              <w:rPr>
                <w:rFonts w:ascii="Arial" w:hAnsi="Arial" w:cs="Arial"/>
                <w:sz w:val="16"/>
                <w:szCs w:val="16"/>
              </w:rPr>
              <w:t xml:space="preserve">Tube pour document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6"/>
                <w:szCs w:val="16"/>
              </w:rPr>
            </w:pPr>
            <w:r w:rsidRPr="000F7D5B">
              <w:rPr>
                <w:rFonts w:ascii="Arial" w:hAnsi="Arial" w:cs="Arial"/>
                <w:sz w:val="16"/>
                <w:szCs w:val="16"/>
              </w:rPr>
              <w:t xml:space="preserve">Tube pour document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6"/>
                <w:szCs w:val="16"/>
              </w:rPr>
            </w:pPr>
            <w:r w:rsidRPr="000F7D5B">
              <w:rPr>
                <w:rFonts w:ascii="Arial" w:hAnsi="Arial" w:cs="Arial"/>
                <w:sz w:val="16"/>
                <w:szCs w:val="16"/>
              </w:rPr>
              <w:t xml:space="preserve">Tube pour document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 </w:t>
            </w:r>
            <w:r w:rsidR="00D40002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bulle</w:t>
            </w:r>
          </w:p>
        </w:tc>
        <w:tc>
          <w:tcPr>
            <w:tcW w:w="1701" w:type="dxa"/>
          </w:tcPr>
          <w:p w:rsidR="000F7D5B" w:rsidRPr="006F4672" w:rsidRDefault="000F7D5B" w:rsidP="000F7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chette </w:t>
            </w:r>
            <w:r w:rsidR="00D40002" w:rsidRPr="008A25BF">
              <w:rPr>
                <w:rFonts w:ascii="Arial" w:hAnsi="Arial" w:cs="Arial"/>
                <w:sz w:val="20"/>
                <w:szCs w:val="20"/>
                <w:highlight w:val="yellow"/>
              </w:rPr>
              <w:t>à</w:t>
            </w:r>
            <w:r w:rsidRPr="008A25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ulle</w:t>
            </w:r>
          </w:p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 </w:t>
            </w:r>
            <w:r w:rsidR="00D40002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bulle</w:t>
            </w:r>
          </w:p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</w:t>
            </w:r>
          </w:p>
        </w:tc>
        <w:tc>
          <w:tcPr>
            <w:tcW w:w="1701" w:type="dxa"/>
          </w:tcPr>
          <w:p w:rsidR="000F7D5B" w:rsidRPr="000F7D5B" w:rsidRDefault="000F7D5B" w:rsidP="004A5FBD">
            <w:pPr>
              <w:rPr>
                <w:rFonts w:ascii="Arial" w:hAnsi="Arial" w:cs="Arial"/>
                <w:sz w:val="18"/>
                <w:szCs w:val="18"/>
              </w:rPr>
            </w:pPr>
            <w:r w:rsidRPr="000F7D5B">
              <w:rPr>
                <w:rFonts w:ascii="Arial" w:hAnsi="Arial" w:cs="Arial"/>
                <w:sz w:val="18"/>
                <w:szCs w:val="18"/>
              </w:rPr>
              <w:t xml:space="preserve">Emballage en boi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8"/>
                <w:szCs w:val="18"/>
              </w:rPr>
            </w:pPr>
            <w:r w:rsidRPr="000F7D5B">
              <w:rPr>
                <w:rFonts w:ascii="Arial" w:hAnsi="Arial" w:cs="Arial"/>
                <w:sz w:val="18"/>
                <w:szCs w:val="18"/>
              </w:rPr>
              <w:t xml:space="preserve">Emballage en boi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yellow"/>
              </w:rPr>
              <w:t>Caisse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8"/>
                <w:szCs w:val="18"/>
              </w:rPr>
            </w:pPr>
            <w:r w:rsidRPr="000F7D5B">
              <w:rPr>
                <w:rFonts w:ascii="Arial" w:hAnsi="Arial" w:cs="Arial"/>
                <w:sz w:val="18"/>
                <w:szCs w:val="18"/>
              </w:rPr>
              <w:t xml:space="preserve">Emballage en boi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F7D5B" w:rsidRDefault="000F7D5B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0F7D5B" w:rsidTr="004747D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4747D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4747D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0F7D5B" w:rsidRPr="000F7D5B" w:rsidRDefault="000F7D5B" w:rsidP="004747DB">
            <w:pPr>
              <w:jc w:val="center"/>
              <w:rPr>
                <w:b/>
                <w:sz w:val="32"/>
                <w:szCs w:val="32"/>
              </w:rPr>
            </w:pPr>
            <w:r w:rsidRPr="000F7D5B">
              <w:rPr>
                <w:b/>
                <w:sz w:val="32"/>
                <w:szCs w:val="32"/>
              </w:rPr>
              <w:t>EMBALL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0F7D5B" w:rsidRDefault="000F7D5B" w:rsidP="004A5FBD"/>
        </w:tc>
      </w:tr>
      <w:tr w:rsidR="000F7D5B" w:rsidTr="000F7D5B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Tube pour document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Film plast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7D5B" w:rsidRPr="00D40002" w:rsidRDefault="000F7D5B" w:rsidP="000F7D5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Emballage en bo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170940</wp:posOffset>
                  </wp:positionV>
                  <wp:extent cx="1333500" cy="1019175"/>
                  <wp:effectExtent l="19050" t="0" r="0" b="0"/>
                  <wp:wrapThrough wrapText="bothSides">
                    <wp:wrapPolygon edited="0">
                      <wp:start x="-309" y="0"/>
                      <wp:lineTo x="-309" y="21398"/>
                      <wp:lineTo x="21600" y="21398"/>
                      <wp:lineTo x="21600" y="0"/>
                      <wp:lineTo x="-309" y="0"/>
                    </wp:wrapPolygon>
                  </wp:wrapThrough>
                  <wp:docPr id="56" name="Image 55" descr="TUBE POUR DOCUMEN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POUR DOCUMENT 2 OK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123950"/>
                  <wp:effectExtent l="19050" t="0" r="0" b="0"/>
                  <wp:docPr id="55" name="Image 54" descr="TUBE POUR DOCUMENT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POUR DOCUMENTS 1 OK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Default="000F7D5B" w:rsidP="000F7D5B"/>
          <w:p w:rsidR="000F7D5B" w:rsidRPr="000F7D5B" w:rsidRDefault="000F7D5B" w:rsidP="000F7D5B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218565</wp:posOffset>
                  </wp:positionV>
                  <wp:extent cx="1247775" cy="1066800"/>
                  <wp:effectExtent l="19050" t="0" r="9525" b="0"/>
                  <wp:wrapThrough wrapText="bothSides">
                    <wp:wrapPolygon edited="0">
                      <wp:start x="-330" y="0"/>
                      <wp:lineTo x="-330" y="21214"/>
                      <wp:lineTo x="21765" y="21214"/>
                      <wp:lineTo x="21765" y="0"/>
                      <wp:lineTo x="-330" y="0"/>
                    </wp:wrapPolygon>
                  </wp:wrapThrough>
                  <wp:docPr id="58" name="Image 57" descr="FILM PLASTIQU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PLASTIQUE 2 OK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1162050"/>
                  <wp:effectExtent l="19050" t="0" r="0" b="0"/>
                  <wp:docPr id="57" name="Image 56" descr="FILM PLASTIQU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PLASTIQUE 1 OK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Pr="000F7D5B" w:rsidRDefault="000F7D5B" w:rsidP="000F7D5B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3402" w:type="dxa"/>
            <w:gridSpan w:val="2"/>
          </w:tcPr>
          <w:p w:rsidR="000F7D5B" w:rsidRDefault="000F7D5B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170940</wp:posOffset>
                  </wp:positionV>
                  <wp:extent cx="1333500" cy="1333500"/>
                  <wp:effectExtent l="19050" t="0" r="0" b="0"/>
                  <wp:wrapThrough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hrough>
                  <wp:docPr id="60" name="Image 59" descr="ENBALLAGE EN BOI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BALLAGE EN BOIS 2 OK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23975" cy="1009650"/>
                  <wp:effectExtent l="19050" t="0" r="9525" b="0"/>
                  <wp:docPr id="59" name="Image 58" descr="EMBALLAGE EN BOI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ALLAGE EN BOIS 1 OK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5B" w:rsidRDefault="000F7D5B" w:rsidP="000F7D5B"/>
          <w:p w:rsidR="000F7D5B" w:rsidRDefault="000F7D5B" w:rsidP="000F7D5B"/>
          <w:p w:rsidR="000F7D5B" w:rsidRPr="000F7D5B" w:rsidRDefault="000F7D5B" w:rsidP="000F7D5B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6"/>
                <w:szCs w:val="16"/>
              </w:rPr>
            </w:pPr>
            <w:r w:rsidRPr="008A25BF">
              <w:rPr>
                <w:rFonts w:ascii="Arial" w:hAnsi="Arial" w:cs="Arial"/>
                <w:sz w:val="16"/>
                <w:szCs w:val="16"/>
                <w:highlight w:val="yellow"/>
              </w:rPr>
              <w:t>Tube pour document</w:t>
            </w:r>
            <w:r w:rsidRPr="000F7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6"/>
                <w:szCs w:val="16"/>
              </w:rPr>
            </w:pPr>
            <w:r w:rsidRPr="000F7D5B">
              <w:rPr>
                <w:rFonts w:ascii="Arial" w:hAnsi="Arial" w:cs="Arial"/>
                <w:sz w:val="16"/>
                <w:szCs w:val="16"/>
              </w:rPr>
              <w:t xml:space="preserve">Tube pour document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6"/>
                <w:szCs w:val="16"/>
              </w:rPr>
            </w:pPr>
            <w:r w:rsidRPr="000F7D5B">
              <w:rPr>
                <w:rFonts w:ascii="Arial" w:hAnsi="Arial" w:cs="Arial"/>
                <w:sz w:val="16"/>
                <w:szCs w:val="16"/>
              </w:rPr>
              <w:t xml:space="preserve">Tube pour document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 </w:t>
            </w:r>
            <w:r w:rsidR="00D40002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bulle</w:t>
            </w:r>
          </w:p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 </w:t>
            </w:r>
            <w:r w:rsidR="00D40002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bulle</w:t>
            </w:r>
          </w:p>
        </w:tc>
        <w:tc>
          <w:tcPr>
            <w:tcW w:w="1701" w:type="dxa"/>
          </w:tcPr>
          <w:p w:rsidR="000F7D5B" w:rsidRPr="008A25BF" w:rsidRDefault="000F7D5B" w:rsidP="004747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 </w:t>
            </w:r>
            <w:r w:rsidR="00D40002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bulle</w:t>
            </w:r>
          </w:p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 plastiqu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8"/>
                <w:szCs w:val="18"/>
              </w:rPr>
            </w:pPr>
            <w:r w:rsidRPr="000F7D5B">
              <w:rPr>
                <w:rFonts w:ascii="Arial" w:hAnsi="Arial" w:cs="Arial"/>
                <w:sz w:val="18"/>
                <w:szCs w:val="18"/>
              </w:rPr>
              <w:t xml:space="preserve">Emballage en boi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</w:t>
            </w:r>
          </w:p>
        </w:tc>
        <w:tc>
          <w:tcPr>
            <w:tcW w:w="1701" w:type="dxa"/>
          </w:tcPr>
          <w:p w:rsidR="000F7D5B" w:rsidRPr="000F7D5B" w:rsidRDefault="000F7D5B" w:rsidP="004747DB">
            <w:pPr>
              <w:rPr>
                <w:rFonts w:ascii="Arial" w:hAnsi="Arial" w:cs="Arial"/>
                <w:sz w:val="18"/>
                <w:szCs w:val="18"/>
              </w:rPr>
            </w:pPr>
            <w:r w:rsidRPr="000F7D5B">
              <w:rPr>
                <w:rFonts w:ascii="Arial" w:hAnsi="Arial" w:cs="Arial"/>
                <w:sz w:val="18"/>
                <w:szCs w:val="18"/>
              </w:rPr>
              <w:t xml:space="preserve">Emballage en bois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  <w:tc>
          <w:tcPr>
            <w:tcW w:w="1701" w:type="dxa"/>
          </w:tcPr>
          <w:p w:rsidR="000F7D5B" w:rsidRPr="006F4672" w:rsidRDefault="000F7D5B" w:rsidP="0047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</w:t>
            </w:r>
          </w:p>
        </w:tc>
        <w:tc>
          <w:tcPr>
            <w:tcW w:w="1701" w:type="dxa"/>
          </w:tcPr>
          <w:p w:rsidR="000F7D5B" w:rsidRPr="008A25BF" w:rsidRDefault="000F7D5B" w:rsidP="004747DB">
            <w:pPr>
              <w:rPr>
                <w:rFonts w:ascii="Arial" w:hAnsi="Arial" w:cs="Arial"/>
                <w:sz w:val="18"/>
                <w:szCs w:val="18"/>
              </w:rPr>
            </w:pPr>
            <w:r w:rsidRPr="008A25BF">
              <w:rPr>
                <w:rFonts w:ascii="Arial" w:hAnsi="Arial" w:cs="Arial"/>
                <w:sz w:val="18"/>
                <w:szCs w:val="18"/>
                <w:highlight w:val="yellow"/>
              </w:rPr>
              <w:t>Emballage en bois</w:t>
            </w:r>
            <w:r w:rsidRPr="008A2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7D5B" w:rsidRDefault="000F7D5B" w:rsidP="004A5FBD"/>
        </w:tc>
      </w:tr>
      <w:tr w:rsidR="000F7D5B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F7D5B" w:rsidRDefault="000F7D5B" w:rsidP="004A5FBD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6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2234"/>
        <w:gridCol w:w="1168"/>
        <w:gridCol w:w="284"/>
        <w:gridCol w:w="2234"/>
        <w:gridCol w:w="1168"/>
        <w:gridCol w:w="284"/>
        <w:gridCol w:w="2233"/>
        <w:gridCol w:w="1169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4747DB" w:rsidTr="004747D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</w:tr>
      <w:tr w:rsidR="004747DB" w:rsidTr="00CC502A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vAlign w:val="center"/>
          </w:tcPr>
          <w:p w:rsidR="004747DB" w:rsidRPr="00D40002" w:rsidRDefault="00CC502A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747DB" w:rsidRPr="00D40002" w:rsidRDefault="004747DB" w:rsidP="00CC5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747DB" w:rsidRPr="00D40002" w:rsidRDefault="00BC1447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 xml:space="preserve">Chaussure de sécurité 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747DB" w:rsidRPr="00D40002" w:rsidRDefault="004747DB" w:rsidP="00CC5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747DB" w:rsidRPr="00D40002" w:rsidRDefault="00CC502A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Stylo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</w:tr>
      <w:tr w:rsidR="004747D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CC502A" w:rsidRDefault="00CC502A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247775" cy="809625"/>
                  <wp:effectExtent l="19050" t="0" r="9525" b="0"/>
                  <wp:docPr id="61" name="Image 60" descr="PREPARATEUR DE COMMAND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1 OK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2A" w:rsidRDefault="00CC502A" w:rsidP="00CC502A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06680</wp:posOffset>
                  </wp:positionV>
                  <wp:extent cx="1543050" cy="1095375"/>
                  <wp:effectExtent l="19050" t="0" r="0" b="0"/>
                  <wp:wrapThrough wrapText="bothSides">
                    <wp:wrapPolygon edited="0">
                      <wp:start x="-267" y="0"/>
                      <wp:lineTo x="-267" y="21412"/>
                      <wp:lineTo x="21600" y="21412"/>
                      <wp:lineTo x="21600" y="0"/>
                      <wp:lineTo x="-267" y="0"/>
                    </wp:wrapPolygon>
                  </wp:wrapThrough>
                  <wp:docPr id="62" name="Image 61" descr="PREPARATEUR DE COMMAND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2 O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502A" w:rsidRDefault="00CC502A" w:rsidP="00CC502A"/>
          <w:p w:rsidR="00CC502A" w:rsidRDefault="00CC502A" w:rsidP="00CC502A"/>
          <w:p w:rsidR="004747DB" w:rsidRPr="00CC502A" w:rsidRDefault="004747DB" w:rsidP="00CC502A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38793C" w:rsidRDefault="0038793C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419225" cy="914400"/>
                  <wp:effectExtent l="19050" t="0" r="9525" b="0"/>
                  <wp:docPr id="63" name="Image 62" descr="CHAUSSURE DE SECURI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ECURITE 1 OK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3C" w:rsidRDefault="0038793C" w:rsidP="0038793C"/>
          <w:p w:rsidR="0038793C" w:rsidRDefault="0038793C" w:rsidP="0038793C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202565</wp:posOffset>
                  </wp:positionV>
                  <wp:extent cx="1543050" cy="1085850"/>
                  <wp:effectExtent l="19050" t="0" r="0" b="0"/>
                  <wp:wrapThrough wrapText="bothSides">
                    <wp:wrapPolygon edited="0">
                      <wp:start x="-267" y="0"/>
                      <wp:lineTo x="-267" y="21221"/>
                      <wp:lineTo x="21600" y="21221"/>
                      <wp:lineTo x="21600" y="0"/>
                      <wp:lineTo x="-267" y="0"/>
                    </wp:wrapPolygon>
                  </wp:wrapThrough>
                  <wp:docPr id="64" name="Image 63" descr="CHAUSSURE DE SECURI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ECURITE 2 OK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793C" w:rsidRDefault="0038793C" w:rsidP="0038793C"/>
          <w:p w:rsidR="004747DB" w:rsidRPr="0038793C" w:rsidRDefault="0038793C" w:rsidP="0038793C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38793C" w:rsidRDefault="0038793C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059180</wp:posOffset>
                  </wp:positionV>
                  <wp:extent cx="1171575" cy="1181100"/>
                  <wp:effectExtent l="19050" t="0" r="9525" b="0"/>
                  <wp:wrapThrough wrapText="bothSides">
                    <wp:wrapPolygon edited="0">
                      <wp:start x="-351" y="0"/>
                      <wp:lineTo x="-351" y="21252"/>
                      <wp:lineTo x="21776" y="21252"/>
                      <wp:lineTo x="21776" y="0"/>
                      <wp:lineTo x="-351" y="0"/>
                    </wp:wrapPolygon>
                  </wp:wrapThrough>
                  <wp:docPr id="66" name="Image 65" descr="STYLO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 2 OK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90600"/>
                  <wp:effectExtent l="19050" t="0" r="0" b="0"/>
                  <wp:docPr id="65" name="Image 64" descr="STYLO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 1 OK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3C" w:rsidRDefault="0038793C" w:rsidP="0038793C"/>
          <w:p w:rsidR="0038793C" w:rsidRDefault="0038793C" w:rsidP="0038793C"/>
          <w:p w:rsidR="004747DB" w:rsidRPr="0038793C" w:rsidRDefault="004747DB" w:rsidP="0038793C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4A5FBD">
            <w:pPr>
              <w:rPr>
                <w:rFonts w:ascii="Arial" w:hAnsi="Arial" w:cs="Arial"/>
                <w:sz w:val="16"/>
                <w:szCs w:val="16"/>
              </w:rPr>
            </w:pPr>
            <w:r w:rsidRPr="008A25BF">
              <w:rPr>
                <w:rFonts w:ascii="Arial" w:hAnsi="Arial" w:cs="Arial"/>
                <w:sz w:val="16"/>
                <w:szCs w:val="16"/>
                <w:highlight w:val="magenta"/>
              </w:rPr>
              <w:t>Préparateur de commande</w:t>
            </w:r>
            <w:r w:rsidRPr="00BC14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</w:tcPr>
          <w:p w:rsidR="005B6E51" w:rsidRPr="006F4672" w:rsidRDefault="005B6E5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 xml:space="preserve">Préparateur de commande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3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 xml:space="preserve">Préparateur de commande </w:t>
            </w:r>
          </w:p>
        </w:tc>
        <w:tc>
          <w:tcPr>
            <w:tcW w:w="1169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4A5FBD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>Chaussure de sécurité</w:t>
            </w:r>
          </w:p>
        </w:tc>
        <w:tc>
          <w:tcPr>
            <w:tcW w:w="1168" w:type="dxa"/>
          </w:tcPr>
          <w:p w:rsidR="005B6E51" w:rsidRPr="006F4672" w:rsidRDefault="005B6E5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8A25BF">
              <w:rPr>
                <w:rFonts w:ascii="Arial" w:hAnsi="Arial" w:cs="Arial"/>
                <w:sz w:val="16"/>
                <w:szCs w:val="16"/>
                <w:highlight w:val="magenta"/>
              </w:rPr>
              <w:t>Chaussure de sécurité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3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>Chaussure de sécurité</w:t>
            </w:r>
          </w:p>
        </w:tc>
        <w:tc>
          <w:tcPr>
            <w:tcW w:w="1169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6F4672" w:rsidRDefault="005B6E5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los </w:t>
            </w:r>
          </w:p>
        </w:tc>
        <w:tc>
          <w:tcPr>
            <w:tcW w:w="1168" w:type="dxa"/>
          </w:tcPr>
          <w:p w:rsidR="005B6E51" w:rsidRPr="006F4672" w:rsidRDefault="005B6E51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nett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los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3" w:type="dxa"/>
          </w:tcPr>
          <w:p w:rsidR="005B6E51" w:rsidRPr="008A25BF" w:rsidRDefault="005B6E51" w:rsidP="00A10F14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tylos </w:t>
            </w:r>
          </w:p>
        </w:tc>
        <w:tc>
          <w:tcPr>
            <w:tcW w:w="1169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5B6E51" w:rsidRDefault="005B6E51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2234"/>
        <w:gridCol w:w="1168"/>
        <w:gridCol w:w="284"/>
        <w:gridCol w:w="2234"/>
        <w:gridCol w:w="1168"/>
        <w:gridCol w:w="284"/>
        <w:gridCol w:w="2375"/>
        <w:gridCol w:w="1027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4747DB" w:rsidTr="004747D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4747DB" w:rsidRPr="004747DB" w:rsidRDefault="004747DB" w:rsidP="004747DB">
            <w:pPr>
              <w:jc w:val="center"/>
              <w:rPr>
                <w:b/>
                <w:sz w:val="32"/>
                <w:szCs w:val="32"/>
              </w:rPr>
            </w:pPr>
            <w:r w:rsidRPr="004747DB">
              <w:rPr>
                <w:b/>
                <w:sz w:val="32"/>
                <w:szCs w:val="32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747DB" w:rsidRDefault="004747DB" w:rsidP="004A5FBD"/>
        </w:tc>
      </w:tr>
      <w:tr w:rsidR="004747DB" w:rsidTr="00CC502A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  <w:vAlign w:val="center"/>
          </w:tcPr>
          <w:p w:rsidR="004747DB" w:rsidRPr="00D40002" w:rsidRDefault="00CC502A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747DB" w:rsidRPr="00D40002" w:rsidRDefault="004747DB" w:rsidP="00CC5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747DB" w:rsidRPr="00D40002" w:rsidRDefault="00BC1447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747DB" w:rsidRPr="00D40002" w:rsidRDefault="004747DB" w:rsidP="00CC5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747DB" w:rsidRPr="00D40002" w:rsidRDefault="00CC502A" w:rsidP="00CC502A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Scan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</w:tr>
      <w:tr w:rsidR="004747D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38793C" w:rsidRDefault="0038793C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333500" cy="952500"/>
                  <wp:effectExtent l="19050" t="0" r="0" b="0"/>
                  <wp:docPr id="67" name="Image 66" descr="PALET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3C" w:rsidRDefault="0038793C" w:rsidP="0038793C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61290</wp:posOffset>
                  </wp:positionV>
                  <wp:extent cx="1181100" cy="952500"/>
                  <wp:effectExtent l="19050" t="0" r="0" b="0"/>
                  <wp:wrapThrough wrapText="bothSides">
                    <wp:wrapPolygon edited="0">
                      <wp:start x="-348" y="0"/>
                      <wp:lineTo x="-348" y="21168"/>
                      <wp:lineTo x="21600" y="21168"/>
                      <wp:lineTo x="21600" y="0"/>
                      <wp:lineTo x="-348" y="0"/>
                    </wp:wrapPolygon>
                  </wp:wrapThrough>
                  <wp:docPr id="68" name="Image 67" descr="PALET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2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793C" w:rsidRDefault="0038793C" w:rsidP="0038793C"/>
          <w:p w:rsidR="004747DB" w:rsidRPr="0038793C" w:rsidRDefault="0038793C" w:rsidP="0038793C">
            <w:pPr>
              <w:tabs>
                <w:tab w:val="left" w:pos="2055"/>
              </w:tabs>
            </w:pP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38793C" w:rsidRDefault="0038793C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180465</wp:posOffset>
                  </wp:positionV>
                  <wp:extent cx="1333500" cy="1333500"/>
                  <wp:effectExtent l="19050" t="0" r="0" b="0"/>
                  <wp:wrapThrough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hrough>
                  <wp:docPr id="70" name="Image 69" descr="ETAGE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GERE 2 OK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114425"/>
                  <wp:effectExtent l="19050" t="0" r="0" b="0"/>
                  <wp:docPr id="69" name="Image 68" descr="ETAGE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GERE 1 OK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3C" w:rsidRDefault="0038793C" w:rsidP="0038793C"/>
          <w:p w:rsidR="004747DB" w:rsidRPr="0038793C" w:rsidRDefault="004747DB" w:rsidP="0038793C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  <w:tc>
          <w:tcPr>
            <w:tcW w:w="3402" w:type="dxa"/>
            <w:gridSpan w:val="2"/>
          </w:tcPr>
          <w:p w:rsidR="0038793C" w:rsidRDefault="0038793C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047750" cy="1181100"/>
                  <wp:effectExtent l="19050" t="0" r="0" b="0"/>
                  <wp:docPr id="71" name="Image 70" descr="SCAN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ETTE 1 OK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93C" w:rsidRDefault="0038793C" w:rsidP="0038793C"/>
          <w:p w:rsidR="004747DB" w:rsidRPr="0038793C" w:rsidRDefault="0038793C" w:rsidP="0038793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228600</wp:posOffset>
                  </wp:positionV>
                  <wp:extent cx="914400" cy="1171575"/>
                  <wp:effectExtent l="19050" t="0" r="0" b="0"/>
                  <wp:wrapThrough wrapText="bothSides">
                    <wp:wrapPolygon edited="0">
                      <wp:start x="-450" y="0"/>
                      <wp:lineTo x="-450" y="21424"/>
                      <wp:lineTo x="21600" y="21424"/>
                      <wp:lineTo x="21600" y="0"/>
                      <wp:lineTo x="-450" y="0"/>
                    </wp:wrapPolygon>
                  </wp:wrapThrough>
                  <wp:docPr id="72" name="Image 71" descr="SCAN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ETTE 2 OK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747DB" w:rsidRDefault="004747DB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 xml:space="preserve">Préparateur de commande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magenta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 xml:space="preserve">Préparateur de commande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375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 xml:space="preserve">Préparateur de commande </w:t>
            </w:r>
          </w:p>
        </w:tc>
        <w:tc>
          <w:tcPr>
            <w:tcW w:w="1027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>Chaussure de sécurité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>Chaussure de sécurité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 w:rsidRPr="008A25BF">
              <w:rPr>
                <w:rFonts w:ascii="Arial" w:hAnsi="Arial" w:cs="Arial"/>
                <w:sz w:val="20"/>
                <w:szCs w:val="20"/>
                <w:highlight w:val="magenta"/>
              </w:rPr>
              <w:t>Etagè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375" w:type="dxa"/>
          </w:tcPr>
          <w:p w:rsidR="005B6E51" w:rsidRPr="00BC1447" w:rsidRDefault="005B6E51" w:rsidP="00A10F14">
            <w:pPr>
              <w:rPr>
                <w:rFonts w:ascii="Arial" w:hAnsi="Arial" w:cs="Arial"/>
                <w:sz w:val="16"/>
                <w:szCs w:val="16"/>
              </w:rPr>
            </w:pPr>
            <w:r w:rsidRPr="00BC1447">
              <w:rPr>
                <w:rFonts w:ascii="Arial" w:hAnsi="Arial" w:cs="Arial"/>
                <w:sz w:val="16"/>
                <w:szCs w:val="16"/>
              </w:rPr>
              <w:t>Chaussure de sécurité</w:t>
            </w:r>
          </w:p>
        </w:tc>
        <w:tc>
          <w:tcPr>
            <w:tcW w:w="1027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gèr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5B6E5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los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234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los </w:t>
            </w:r>
          </w:p>
        </w:tc>
        <w:tc>
          <w:tcPr>
            <w:tcW w:w="1168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  <w:tc>
          <w:tcPr>
            <w:tcW w:w="2375" w:type="dxa"/>
          </w:tcPr>
          <w:p w:rsidR="005B6E51" w:rsidRPr="006F4672" w:rsidRDefault="005B6E51" w:rsidP="00A10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los </w:t>
            </w:r>
          </w:p>
        </w:tc>
        <w:tc>
          <w:tcPr>
            <w:tcW w:w="1027" w:type="dxa"/>
          </w:tcPr>
          <w:p w:rsidR="005B6E51" w:rsidRPr="008A25BF" w:rsidRDefault="005B6E51" w:rsidP="00A10F14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proofErr w:type="spellStart"/>
            <w:r w:rsidRPr="008A25BF">
              <w:rPr>
                <w:rFonts w:ascii="Arial" w:hAnsi="Arial" w:cs="Arial"/>
                <w:sz w:val="20"/>
                <w:szCs w:val="20"/>
                <w:highlight w:val="magenta"/>
              </w:rPr>
              <w:t>Scanette</w:t>
            </w:r>
            <w:proofErr w:type="spellEnd"/>
            <w:r w:rsidRPr="008A25BF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B6E51" w:rsidRDefault="005B6E51" w:rsidP="004A5FBD"/>
        </w:tc>
      </w:tr>
      <w:tr w:rsidR="005B6E51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5B6E51" w:rsidRDefault="005B6E51" w:rsidP="004A5FBD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7 : </w:t>
      </w:r>
      <w:proofErr w:type="spellStart"/>
      <w:r w:rsidR="000F7D5B">
        <w:t>adam</w:t>
      </w:r>
      <w:proofErr w:type="spellEnd"/>
      <w:r w:rsidR="000F7D5B">
        <w:t>/frac</w:t>
      </w: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BD127B" w:rsidTr="003C50B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BD1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Pr="00BD127B" w:rsidRDefault="00BD127B" w:rsidP="004A5FB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3C5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Pr="00BD127B" w:rsidRDefault="00BD127B" w:rsidP="004A5FB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3C5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Default="00BD127B" w:rsidP="004A5FBD"/>
        </w:tc>
      </w:tr>
      <w:tr w:rsidR="00BD127B" w:rsidTr="00BD127B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Issue de secour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Stop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Dang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BD127B" w:rsidRDefault="002D6112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097280</wp:posOffset>
                  </wp:positionV>
                  <wp:extent cx="1543050" cy="885825"/>
                  <wp:effectExtent l="19050" t="0" r="0" b="0"/>
                  <wp:wrapThrough wrapText="bothSides">
                    <wp:wrapPolygon edited="0">
                      <wp:start x="-267" y="0"/>
                      <wp:lineTo x="-267" y="21368"/>
                      <wp:lineTo x="21600" y="21368"/>
                      <wp:lineTo x="21600" y="0"/>
                      <wp:lineTo x="-267" y="0"/>
                    </wp:wrapPolygon>
                  </wp:wrapThrough>
                  <wp:docPr id="74" name="Image 73" descr="ISSUE DE SECOURS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SUE DE SECOURS 2 ok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1000125"/>
                  <wp:effectExtent l="19050" t="0" r="0" b="0"/>
                  <wp:docPr id="73" name="Image 72" descr="ISSUE DE SECOURS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SUE DE SECOURS 1 ok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BD127B" w:rsidRDefault="00DD6C72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573530</wp:posOffset>
                  </wp:positionV>
                  <wp:extent cx="1390650" cy="838200"/>
                  <wp:effectExtent l="19050" t="0" r="0" b="0"/>
                  <wp:wrapThrough wrapText="bothSides">
                    <wp:wrapPolygon edited="0">
                      <wp:start x="-296" y="0"/>
                      <wp:lineTo x="-296" y="21109"/>
                      <wp:lineTo x="21600" y="21109"/>
                      <wp:lineTo x="21600" y="0"/>
                      <wp:lineTo x="-296" y="0"/>
                    </wp:wrapPolygon>
                  </wp:wrapThrough>
                  <wp:docPr id="75" name="Image 74" descr="STOP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2 ok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6112">
              <w:rPr>
                <w:noProof/>
                <w:lang w:eastAsia="fr-FR"/>
              </w:rPr>
              <w:drawing>
                <wp:inline distT="0" distB="0" distL="0" distR="0">
                  <wp:extent cx="1333500" cy="1000125"/>
                  <wp:effectExtent l="19050" t="0" r="0" b="0"/>
                  <wp:docPr id="76" name="Image 75" descr="STOP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2 ok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2D6112" w:rsidRDefault="002D6112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362075" cy="942975"/>
                  <wp:effectExtent l="19050" t="0" r="9525" b="0"/>
                  <wp:docPr id="77" name="Image 76" descr="DANGER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1 ok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112" w:rsidRDefault="002D6112" w:rsidP="002D6112"/>
          <w:p w:rsidR="002D6112" w:rsidRDefault="002D6112" w:rsidP="002D6112"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78740</wp:posOffset>
                  </wp:positionV>
                  <wp:extent cx="1333500" cy="1333500"/>
                  <wp:effectExtent l="19050" t="0" r="0" b="0"/>
                  <wp:wrapThrough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hrough>
                  <wp:docPr id="78" name="Image 77" descr="DANG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2 OK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127B" w:rsidRPr="002D6112" w:rsidRDefault="002D6112" w:rsidP="002D6112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170072" w:rsidRDefault="00BD127B" w:rsidP="004A5FB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70072">
              <w:rPr>
                <w:rFonts w:ascii="Arial" w:hAnsi="Arial" w:cs="Arial"/>
                <w:sz w:val="16"/>
                <w:szCs w:val="16"/>
                <w:highlight w:val="cyan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170072" w:rsidRDefault="00BD127B" w:rsidP="004A5FB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70072">
              <w:rPr>
                <w:rFonts w:ascii="Arial" w:hAnsi="Arial" w:cs="Arial"/>
                <w:sz w:val="16"/>
                <w:szCs w:val="16"/>
              </w:rPr>
              <w:t xml:space="preserve">Miroir de circul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Miroir de circul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Miroir de circul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4A5FBD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Délimitation de zon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 w:rsidRPr="00170072">
              <w:rPr>
                <w:rFonts w:ascii="Arial" w:hAnsi="Arial" w:cs="Arial"/>
                <w:sz w:val="20"/>
                <w:szCs w:val="20"/>
                <w:highlight w:val="cyan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Délimitation de zon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Délimitation de zon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ger </w:t>
            </w:r>
          </w:p>
        </w:tc>
        <w:tc>
          <w:tcPr>
            <w:tcW w:w="1701" w:type="dxa"/>
          </w:tcPr>
          <w:p w:rsidR="00BD127B" w:rsidRPr="006F4672" w:rsidRDefault="00BD127B" w:rsidP="004A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age piét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ger </w:t>
            </w:r>
          </w:p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age piét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 w:rsidRPr="00170072">
              <w:rPr>
                <w:rFonts w:ascii="Arial" w:hAnsi="Arial" w:cs="Arial"/>
                <w:sz w:val="20"/>
                <w:szCs w:val="20"/>
                <w:highlight w:val="cyan"/>
              </w:rPr>
              <w:t>Da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age piét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D127B" w:rsidRDefault="00BD127B" w:rsidP="004A5FBD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A5FBD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A5FBD"/>
        </w:tc>
      </w:tr>
      <w:tr w:rsidR="00BD127B" w:rsidTr="003C50B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3C5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Pr="00BD127B" w:rsidRDefault="00BD127B" w:rsidP="004A5FB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3C5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Pr="00BD127B" w:rsidRDefault="00BD127B" w:rsidP="004A5FB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BD127B" w:rsidRPr="00BD127B" w:rsidRDefault="00BD127B" w:rsidP="003C5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127B">
              <w:rPr>
                <w:b/>
                <w:color w:val="000000" w:themeColor="text1"/>
                <w:sz w:val="32"/>
                <w:szCs w:val="32"/>
              </w:rPr>
              <w:t>SGNALISA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BD127B" w:rsidRDefault="00BD127B" w:rsidP="004A5FBD"/>
        </w:tc>
      </w:tr>
      <w:tr w:rsidR="00BD127B" w:rsidTr="00BD127B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Miroir de circula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Délimitation de zon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D127B" w:rsidRPr="00D40002" w:rsidRDefault="00BD127B" w:rsidP="00BD127B">
            <w:pPr>
              <w:jc w:val="center"/>
              <w:rPr>
                <w:sz w:val="28"/>
                <w:szCs w:val="28"/>
              </w:rPr>
            </w:pPr>
            <w:r w:rsidRPr="00D40002">
              <w:rPr>
                <w:sz w:val="28"/>
                <w:szCs w:val="28"/>
              </w:rPr>
              <w:t>Passage piét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2D6112" w:rsidRDefault="002D6112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171575" cy="1019175"/>
                  <wp:effectExtent l="19050" t="0" r="9525" b="0"/>
                  <wp:docPr id="79" name="Image 78" descr="MIROIR DE CIRCULA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 DE CIRCULATION 1 ok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112" w:rsidRDefault="002D6112" w:rsidP="002D6112"/>
          <w:p w:rsidR="00BD127B" w:rsidRPr="002D6112" w:rsidRDefault="002D6112" w:rsidP="002D611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9525</wp:posOffset>
                  </wp:positionV>
                  <wp:extent cx="1333500" cy="857250"/>
                  <wp:effectExtent l="19050" t="0" r="0" b="0"/>
                  <wp:wrapThrough wrapText="bothSides">
                    <wp:wrapPolygon edited="0">
                      <wp:start x="-309" y="0"/>
                      <wp:lineTo x="-309" y="21120"/>
                      <wp:lineTo x="21600" y="21120"/>
                      <wp:lineTo x="21600" y="0"/>
                      <wp:lineTo x="-309" y="0"/>
                    </wp:wrapPolygon>
                  </wp:wrapThrough>
                  <wp:docPr id="80" name="Image 79" descr="MIROIR DE CIRCULA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 DE CIRCULATION 2 ok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2D6112" w:rsidRDefault="002D6112" w:rsidP="004A5FBD"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951865</wp:posOffset>
                  </wp:positionV>
                  <wp:extent cx="1333500" cy="1104900"/>
                  <wp:effectExtent l="19050" t="0" r="0" b="0"/>
                  <wp:wrapThrough wrapText="bothSides">
                    <wp:wrapPolygon edited="0">
                      <wp:start x="-309" y="0"/>
                      <wp:lineTo x="-309" y="21228"/>
                      <wp:lineTo x="21600" y="21228"/>
                      <wp:lineTo x="21600" y="0"/>
                      <wp:lineTo x="-309" y="0"/>
                    </wp:wrapPolygon>
                  </wp:wrapThrough>
                  <wp:docPr id="82" name="Image 81" descr="DELIMITATION DE ZON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MITATION DE ZONE 2 ok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33475" cy="933450"/>
                  <wp:effectExtent l="19050" t="0" r="9525" b="0"/>
                  <wp:docPr id="81" name="Image 80" descr="DELIMITATION DE ZON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MITATION DE ZONE 1 ok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112" w:rsidRDefault="002D6112" w:rsidP="002D6112"/>
          <w:p w:rsidR="002D6112" w:rsidRDefault="002D6112" w:rsidP="002D6112"/>
          <w:p w:rsidR="00BD127B" w:rsidRPr="002D6112" w:rsidRDefault="00BD127B" w:rsidP="002D6112">
            <w:pPr>
              <w:jc w:val="center"/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3402" w:type="dxa"/>
            <w:gridSpan w:val="2"/>
          </w:tcPr>
          <w:p w:rsidR="002D6112" w:rsidRDefault="002D6112" w:rsidP="004A5FBD">
            <w:r>
              <w:rPr>
                <w:noProof/>
                <w:lang w:eastAsia="fr-FR"/>
              </w:rPr>
              <w:drawing>
                <wp:inline distT="0" distB="0" distL="0" distR="0">
                  <wp:extent cx="1409700" cy="933450"/>
                  <wp:effectExtent l="19050" t="0" r="0" b="0"/>
                  <wp:docPr id="83" name="Image 82" descr="PASSAGE PIET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AGE PIETON 1 ok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112" w:rsidRDefault="002D6112" w:rsidP="002D6112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85090</wp:posOffset>
                  </wp:positionV>
                  <wp:extent cx="1333500" cy="1333500"/>
                  <wp:effectExtent l="19050" t="0" r="0" b="0"/>
                  <wp:wrapThrough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hrough>
                  <wp:docPr id="84" name="Image 83" descr="PASSAGE PIET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AGE PIETON 2 ok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6112" w:rsidRDefault="002D6112" w:rsidP="002D6112"/>
          <w:p w:rsidR="00BD127B" w:rsidRPr="002D6112" w:rsidRDefault="002D6112" w:rsidP="002D6112">
            <w:pPr>
              <w:tabs>
                <w:tab w:val="left" w:pos="2085"/>
              </w:tabs>
            </w:pPr>
            <w:r>
              <w:tab/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170072">
              <w:rPr>
                <w:rFonts w:ascii="Arial" w:hAnsi="Arial" w:cs="Arial"/>
                <w:sz w:val="16"/>
                <w:szCs w:val="16"/>
                <w:highlight w:val="cyan"/>
              </w:rPr>
              <w:t>Miroir de circulation</w:t>
            </w:r>
            <w:r w:rsidRPr="00BD12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Miroir de circul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Issue de secours 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Miroir de circulati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Délimitation de zon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170072">
              <w:rPr>
                <w:rFonts w:ascii="Arial" w:hAnsi="Arial" w:cs="Arial"/>
                <w:sz w:val="16"/>
                <w:szCs w:val="16"/>
                <w:highlight w:val="cyan"/>
              </w:rPr>
              <w:t>Délimitation de zone</w:t>
            </w:r>
            <w:r w:rsidRPr="00BD12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701" w:type="dxa"/>
          </w:tcPr>
          <w:p w:rsidR="00BD127B" w:rsidRPr="00BD127B" w:rsidRDefault="00BD127B" w:rsidP="003C50B0">
            <w:pPr>
              <w:rPr>
                <w:rFonts w:ascii="Arial" w:hAnsi="Arial" w:cs="Arial"/>
                <w:sz w:val="16"/>
                <w:szCs w:val="16"/>
              </w:rPr>
            </w:pPr>
            <w:r w:rsidRPr="00BD127B">
              <w:rPr>
                <w:rFonts w:ascii="Arial" w:hAnsi="Arial" w:cs="Arial"/>
                <w:sz w:val="16"/>
                <w:szCs w:val="16"/>
              </w:rPr>
              <w:t xml:space="preserve">Délimitation de zon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ger </w:t>
            </w:r>
          </w:p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age piét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ger </w:t>
            </w:r>
          </w:p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age piéton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ger </w:t>
            </w:r>
          </w:p>
        </w:tc>
        <w:tc>
          <w:tcPr>
            <w:tcW w:w="1701" w:type="dxa"/>
          </w:tcPr>
          <w:p w:rsidR="00BD127B" w:rsidRPr="006F4672" w:rsidRDefault="00BD127B" w:rsidP="003C50B0">
            <w:pPr>
              <w:rPr>
                <w:rFonts w:ascii="Arial" w:hAnsi="Arial" w:cs="Arial"/>
                <w:sz w:val="20"/>
                <w:szCs w:val="20"/>
              </w:rPr>
            </w:pPr>
            <w:r w:rsidRPr="00170072">
              <w:rPr>
                <w:rFonts w:ascii="Arial" w:hAnsi="Arial" w:cs="Arial"/>
                <w:sz w:val="20"/>
                <w:szCs w:val="20"/>
                <w:highlight w:val="cyan"/>
              </w:rPr>
              <w:t>Passage pié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D127B" w:rsidRDefault="00BD127B" w:rsidP="004A5FBD"/>
        </w:tc>
      </w:tr>
      <w:tr w:rsidR="00BD127B" w:rsidTr="004A5FBD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D127B" w:rsidRDefault="00BD127B" w:rsidP="004A5FBD"/>
        </w:tc>
      </w:tr>
    </w:tbl>
    <w:p w:rsidR="007B487E" w:rsidRDefault="007B487E" w:rsidP="007B487E"/>
    <w:p w:rsidR="00E37E56" w:rsidRDefault="00E37E56" w:rsidP="00E37E56"/>
    <w:sectPr w:rsidR="00E37E56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BD4"/>
    <w:rsid w:val="000141C7"/>
    <w:rsid w:val="0001524A"/>
    <w:rsid w:val="000461AF"/>
    <w:rsid w:val="00070A1A"/>
    <w:rsid w:val="000E1430"/>
    <w:rsid w:val="000F498F"/>
    <w:rsid w:val="000F7D5B"/>
    <w:rsid w:val="00135BA7"/>
    <w:rsid w:val="001372D1"/>
    <w:rsid w:val="0014013F"/>
    <w:rsid w:val="00154F3B"/>
    <w:rsid w:val="00170072"/>
    <w:rsid w:val="001B2BFB"/>
    <w:rsid w:val="002118A5"/>
    <w:rsid w:val="002329EB"/>
    <w:rsid w:val="0023507B"/>
    <w:rsid w:val="00286156"/>
    <w:rsid w:val="002A5EAA"/>
    <w:rsid w:val="002C5AA1"/>
    <w:rsid w:val="002D6112"/>
    <w:rsid w:val="00311029"/>
    <w:rsid w:val="00331969"/>
    <w:rsid w:val="00335BBB"/>
    <w:rsid w:val="0036658F"/>
    <w:rsid w:val="0038793C"/>
    <w:rsid w:val="003C50B0"/>
    <w:rsid w:val="003D68EF"/>
    <w:rsid w:val="0041186E"/>
    <w:rsid w:val="0044137F"/>
    <w:rsid w:val="004747DB"/>
    <w:rsid w:val="00490FFD"/>
    <w:rsid w:val="004A5FBD"/>
    <w:rsid w:val="004E1BD4"/>
    <w:rsid w:val="00533C25"/>
    <w:rsid w:val="00556195"/>
    <w:rsid w:val="00580A0F"/>
    <w:rsid w:val="00580F5D"/>
    <w:rsid w:val="00584A17"/>
    <w:rsid w:val="00584DF7"/>
    <w:rsid w:val="005A08C1"/>
    <w:rsid w:val="005B6E51"/>
    <w:rsid w:val="005E1BF8"/>
    <w:rsid w:val="005F22D7"/>
    <w:rsid w:val="00624434"/>
    <w:rsid w:val="00633EDD"/>
    <w:rsid w:val="0065197F"/>
    <w:rsid w:val="0068472C"/>
    <w:rsid w:val="00693804"/>
    <w:rsid w:val="006F4672"/>
    <w:rsid w:val="00716202"/>
    <w:rsid w:val="007430B4"/>
    <w:rsid w:val="007514F7"/>
    <w:rsid w:val="007A42A7"/>
    <w:rsid w:val="007B487E"/>
    <w:rsid w:val="007C6ADD"/>
    <w:rsid w:val="0085306D"/>
    <w:rsid w:val="008A25BF"/>
    <w:rsid w:val="008B52C0"/>
    <w:rsid w:val="0091445B"/>
    <w:rsid w:val="009201AC"/>
    <w:rsid w:val="00970796"/>
    <w:rsid w:val="009F7D4E"/>
    <w:rsid w:val="00A01444"/>
    <w:rsid w:val="00A10F14"/>
    <w:rsid w:val="00A21B7E"/>
    <w:rsid w:val="00A25D09"/>
    <w:rsid w:val="00A77D81"/>
    <w:rsid w:val="00AB0E04"/>
    <w:rsid w:val="00AF5913"/>
    <w:rsid w:val="00B24B47"/>
    <w:rsid w:val="00B852CB"/>
    <w:rsid w:val="00BC1447"/>
    <w:rsid w:val="00BD127B"/>
    <w:rsid w:val="00C16D9C"/>
    <w:rsid w:val="00C716F7"/>
    <w:rsid w:val="00CC502A"/>
    <w:rsid w:val="00D40002"/>
    <w:rsid w:val="00DD246B"/>
    <w:rsid w:val="00DD2E60"/>
    <w:rsid w:val="00DD6C72"/>
    <w:rsid w:val="00E0017A"/>
    <w:rsid w:val="00E027A6"/>
    <w:rsid w:val="00E155AB"/>
    <w:rsid w:val="00E21C3E"/>
    <w:rsid w:val="00E35467"/>
    <w:rsid w:val="00E37E56"/>
    <w:rsid w:val="00E51D2F"/>
    <w:rsid w:val="00E52F01"/>
    <w:rsid w:val="00E562F8"/>
    <w:rsid w:val="00EC5DEE"/>
    <w:rsid w:val="00F2530E"/>
    <w:rsid w:val="00F44388"/>
    <w:rsid w:val="00F4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A5A3-5E63-46BB-94FE-CC8577B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.JEUNE</cp:lastModifiedBy>
  <cp:revision>39</cp:revision>
  <cp:lastPrinted>2022-04-25T07:58:00Z</cp:lastPrinted>
  <dcterms:created xsi:type="dcterms:W3CDTF">2021-11-08T21:07:00Z</dcterms:created>
  <dcterms:modified xsi:type="dcterms:W3CDTF">2022-04-25T07:59:00Z</dcterms:modified>
</cp:coreProperties>
</file>